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9D58" w14:textId="44402FD5" w:rsidR="00832A8B" w:rsidRDefault="00C21FDB" w:rsidP="00110FAE">
      <w:pPr>
        <w:ind w:left="142" w:right="1985"/>
        <w:outlineLvl w:val="1"/>
        <w:rPr>
          <w:lang w:val="fr-CH"/>
        </w:rPr>
      </w:pPr>
      <w:r>
        <w:rPr>
          <w:rFonts w:ascii="Arial" w:hAnsi="Arial" w:cs="Arial"/>
          <w:noProof/>
          <w:color w:val="3F4A52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8BB958" wp14:editId="706F4080">
                <wp:simplePos x="0" y="0"/>
                <wp:positionH relativeFrom="column">
                  <wp:posOffset>4669213</wp:posOffset>
                </wp:positionH>
                <wp:positionV relativeFrom="paragraph">
                  <wp:posOffset>2694016</wp:posOffset>
                </wp:positionV>
                <wp:extent cx="2153631" cy="7004649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31" cy="7004649"/>
                        </a:xfrm>
                        <a:prstGeom prst="rect">
                          <a:avLst/>
                        </a:prstGeom>
                        <a:solidFill>
                          <a:srgbClr val="F5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FF85D" w14:textId="19C7F686" w:rsidR="007116F1" w:rsidRPr="007116F1" w:rsidRDefault="007116F1" w:rsidP="007116F1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B958" id="Rectangle 17" o:spid="_x0000_s1026" style="position:absolute;left:0;text-align:left;margin-left:367.65pt;margin-top:212.15pt;width:169.6pt;height:55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" fillcolor="#f5f6fa" stroked="f" strokeweight="1pt">
                <v:textbox>
                  <w:txbxContent>
                    <w:p w14:paraId="0ABFF85D" w14:textId="19C7F686" w:rsidR="007116F1" w:rsidRPr="007116F1" w:rsidRDefault="007116F1" w:rsidP="007116F1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141EF" w:rsidRPr="00CE7E52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612D8D" w:rsidRPr="00CE7E52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8B7070" wp14:editId="64D011F3">
                <wp:simplePos x="0" y="0"/>
                <wp:positionH relativeFrom="column">
                  <wp:posOffset>3378200</wp:posOffset>
                </wp:positionH>
                <wp:positionV relativeFrom="paragraph">
                  <wp:posOffset>2443480</wp:posOffset>
                </wp:positionV>
                <wp:extent cx="3413156" cy="208815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56" cy="20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F6A2" w14:textId="09A9CAE9" w:rsidR="00612D8D" w:rsidRPr="001D015F" w:rsidRDefault="00612D8D" w:rsidP="00612D8D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D015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SO Safer in 2021. Credi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:</w:t>
                            </w:r>
                            <w:r w:rsidRPr="001D015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UNRCO Y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B70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66pt;margin-top:192.4pt;width:268.75pt;height:16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" filled="f" stroked="f">
                <v:textbox>
                  <w:txbxContent>
                    <w:p w14:paraId="7EEAF6A2" w14:textId="09A9CAE9" w:rsidR="00612D8D" w:rsidRPr="001D015F" w:rsidRDefault="00612D8D" w:rsidP="00612D8D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1D015F">
                        <w:rPr>
                          <w:color w:val="FFFFFF" w:themeColor="background1"/>
                          <w:sz w:val="16"/>
                          <w:szCs w:val="16"/>
                        </w:rPr>
                        <w:t>FSO</w:t>
                      </w:r>
                      <w:proofErr w:type="spellEnd"/>
                      <w:r w:rsidRPr="001D015F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Safer in 2021. Credi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:</w:t>
                      </w:r>
                      <w:r w:rsidRPr="001D015F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015F">
                        <w:rPr>
                          <w:color w:val="FFFFFF" w:themeColor="background1"/>
                          <w:sz w:val="16"/>
                          <w:szCs w:val="16"/>
                        </w:rPr>
                        <w:t>UNRCO</w:t>
                      </w:r>
                      <w:proofErr w:type="spellEnd"/>
                      <w:r w:rsidRPr="001D015F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Yemen</w:t>
                      </w:r>
                    </w:p>
                  </w:txbxContent>
                </v:textbox>
              </v:shape>
            </w:pict>
          </mc:Fallback>
        </mc:AlternateContent>
      </w:r>
      <w:r w:rsidR="00612D8D">
        <w:rPr>
          <w:b/>
          <w:bCs/>
          <w:noProof/>
          <w:color w:val="4472C4" w:themeColor="accent1"/>
          <w:sz w:val="20"/>
          <w:szCs w:val="20"/>
        </w:rPr>
        <w:drawing>
          <wp:anchor distT="76200" distB="0" distL="114300" distR="114300" simplePos="0" relativeHeight="251673600" behindDoc="0" locked="0" layoutInCell="1" allowOverlap="1" wp14:anchorId="354ACC19" wp14:editId="6C2A2FE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5230" cy="2671445"/>
            <wp:effectExtent l="0" t="0" r="7620" b="0"/>
            <wp:wrapTopAndBottom/>
            <wp:docPr id="3" name="Picture 3" descr="A large ship in the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arge ship in the water&#10;&#10;Description automatically generated with medium confidenc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51F1A" w14:textId="5D976CC5" w:rsidR="00832A8B" w:rsidRPr="003275FA" w:rsidRDefault="00832A8B" w:rsidP="00832A8B">
      <w:pPr>
        <w:ind w:left="142" w:right="1985"/>
        <w:outlineLvl w:val="1"/>
        <w:rPr>
          <w:rFonts w:ascii="Arial" w:eastAsia="Times New Roman" w:hAnsi="Arial" w:cs="Arial"/>
          <w:b/>
          <w:color w:val="5F8FC8"/>
          <w:sz w:val="28"/>
          <w:szCs w:val="40"/>
          <w:lang w:val="en-US"/>
        </w:rPr>
      </w:pPr>
      <w:r>
        <w:rPr>
          <w:rFonts w:ascii="Arial" w:eastAsia="Times New Roman" w:hAnsi="Arial" w:cs="Arial"/>
          <w:b/>
          <w:color w:val="5F8FC8"/>
          <w:sz w:val="28"/>
          <w:szCs w:val="40"/>
          <w:lang w:val="en-US"/>
        </w:rPr>
        <w:t xml:space="preserve">Announcement </w:t>
      </w:r>
      <w:r w:rsidR="00173F5E">
        <w:rPr>
          <w:rFonts w:ascii="Arial" w:eastAsia="Times New Roman" w:hAnsi="Arial" w:cs="Arial"/>
          <w:b/>
          <w:color w:val="5F8FC8"/>
          <w:sz w:val="28"/>
          <w:szCs w:val="40"/>
          <w:lang w:val="en-US"/>
        </w:rPr>
        <w:t>F</w:t>
      </w:r>
      <w:r>
        <w:rPr>
          <w:rFonts w:ascii="Arial" w:eastAsia="Times New Roman" w:hAnsi="Arial" w:cs="Arial"/>
          <w:b/>
          <w:color w:val="5F8FC8"/>
          <w:sz w:val="28"/>
          <w:szCs w:val="40"/>
          <w:lang w:val="en-US"/>
        </w:rPr>
        <w:t>orm</w:t>
      </w:r>
    </w:p>
    <w:p w14:paraId="7C26CBBC" w14:textId="44425133" w:rsidR="00832A8B" w:rsidRPr="00E31570" w:rsidRDefault="00832A8B" w:rsidP="00832A8B">
      <w:pPr>
        <w:ind w:left="142" w:right="1985"/>
        <w:rPr>
          <w:rFonts w:ascii="Arial" w:eastAsia="Times New Roman" w:hAnsi="Arial" w:cs="Arial"/>
          <w:color w:val="FF8200"/>
          <w:sz w:val="8"/>
          <w:lang w:val="en-US"/>
        </w:rPr>
      </w:pPr>
    </w:p>
    <w:p w14:paraId="29E5FB3B" w14:textId="41D6112F" w:rsidR="00832A8B" w:rsidRPr="00795AFA" w:rsidRDefault="007116F1" w:rsidP="00832A8B">
      <w:pPr>
        <w:ind w:left="142" w:right="1985"/>
        <w:rPr>
          <w:rFonts w:ascii="Arial" w:eastAsia="Times New Roman" w:hAnsi="Arial" w:cs="Arial"/>
          <w:color w:val="404040" w:themeColor="text1" w:themeTint="BF"/>
          <w:sz w:val="18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66F48" wp14:editId="4D137003">
                <wp:simplePos x="0" y="0"/>
                <wp:positionH relativeFrom="column">
                  <wp:posOffset>4866640</wp:posOffset>
                </wp:positionH>
                <wp:positionV relativeFrom="paragraph">
                  <wp:posOffset>115570</wp:posOffset>
                </wp:positionV>
                <wp:extent cx="1725468" cy="990600"/>
                <wp:effectExtent l="0" t="0" r="825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68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A3F05" w14:textId="2C9613E1" w:rsidR="009F5C15" w:rsidRPr="00A93674" w:rsidRDefault="00A93674" w:rsidP="00A93674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93674"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ubmi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ion</w:t>
                            </w:r>
                            <w:r w:rsidR="00A10F96"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 xml:space="preserve"> an</w:t>
                            </w:r>
                            <w:r w:rsidR="00D6781F"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A10F96"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 xml:space="preserve"> Inquiries</w:t>
                            </w:r>
                          </w:p>
                          <w:p w14:paraId="3152E2BA" w14:textId="73E47858" w:rsidR="00986B00" w:rsidRPr="004D7292" w:rsidRDefault="006A1905" w:rsidP="004D7292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For submission and further inquiries please contact:</w:t>
                            </w:r>
                            <w:r w:rsidR="009F5C15" w:rsidRPr="00A93674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="007F2B2C" w:rsidRPr="004D729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deye.maty.cisse@undp.org</w:t>
                              </w:r>
                            </w:hyperlink>
                            <w:r w:rsidR="00986B00" w:rsidRPr="004D7292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  <w:r w:rsidR="00F141EF" w:rsidRPr="004D729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="007F2B2C" w:rsidRPr="004D729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leanne.rios@undp.org</w:t>
                              </w:r>
                            </w:hyperlink>
                            <w:r w:rsidR="007F2B2C" w:rsidRPr="004D729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6B00" w:rsidRPr="004D729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, and</w:t>
                            </w:r>
                            <w:r w:rsidR="004D729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4" w:history="1">
                              <w:r w:rsidR="004D7292" w:rsidRPr="00E0057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arber@un.org</w:t>
                              </w:r>
                            </w:hyperlink>
                            <w:r w:rsidR="004D7292" w:rsidRPr="004D729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AD57A4" w14:textId="693B5B9B" w:rsidR="00AE7E36" w:rsidRDefault="007F2B2C" w:rsidP="00AE7E36">
                            <w:pPr>
                              <w:adjustRightInd w:val="0"/>
                              <w:spacing w:after="80" w:line="220" w:lineRule="exact"/>
                              <w:mirrorIndents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50837C" w14:textId="62953208" w:rsidR="00A93674" w:rsidRPr="00AE7E36" w:rsidRDefault="00A93674" w:rsidP="00631374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103E7566" w14:textId="77777777" w:rsidR="00A93674" w:rsidRPr="00A93674" w:rsidRDefault="00A93674" w:rsidP="00832A8B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5003C14B" w14:textId="77777777" w:rsidR="009F5C15" w:rsidRPr="005E4654" w:rsidRDefault="009F5C15" w:rsidP="00832A8B">
                            <w:pPr>
                              <w:adjustRightInd w:val="0"/>
                              <w:spacing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66F4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383.2pt;margin-top:9.1pt;width:135.85pt;height:7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" filled="f" stroked="f" strokeweight=".5pt">
                <v:textbox inset="0,0,0,0">
                  <w:txbxContent>
                    <w:p w14:paraId="44FA3F05" w14:textId="2C9613E1" w:rsidR="009F5C15" w:rsidRPr="00A93674" w:rsidRDefault="00A93674" w:rsidP="00A93674">
                      <w:pPr>
                        <w:spacing w:after="40" w:line="220" w:lineRule="exact"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93674"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ubmi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ion</w:t>
                      </w:r>
                      <w:r w:rsidR="00A10F96"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 xml:space="preserve"> an</w:t>
                      </w:r>
                      <w:r w:rsidR="00D6781F"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A10F96"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 xml:space="preserve"> Inquiries</w:t>
                      </w:r>
                    </w:p>
                    <w:p w14:paraId="3152E2BA" w14:textId="73E47858" w:rsidR="00986B00" w:rsidRPr="004D7292" w:rsidRDefault="006A1905" w:rsidP="004D7292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For submission and further inquiries please contact:</w:t>
                      </w:r>
                      <w:r w:rsidR="009F5C15" w:rsidRPr="00A93674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="007F2B2C" w:rsidRPr="004D729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deye.maty.cisse@undp.org</w:t>
                        </w:r>
                      </w:hyperlink>
                      <w:r w:rsidR="00986B00" w:rsidRPr="004D7292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  <w:r w:rsidR="00F141EF" w:rsidRPr="004D729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="007F2B2C" w:rsidRPr="004D729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leanne.rios@undp.org</w:t>
                        </w:r>
                      </w:hyperlink>
                      <w:r w:rsidR="007F2B2C" w:rsidRPr="004D729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986B00" w:rsidRPr="004D729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, and</w:t>
                      </w:r>
                      <w:r w:rsidR="004D729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hyperlink r:id="rId17" w:history="1">
                        <w:r w:rsidR="004D7292" w:rsidRPr="00E0057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rber@un.org</w:t>
                        </w:r>
                      </w:hyperlink>
                      <w:r w:rsidR="004D7292" w:rsidRPr="004D729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AD57A4" w14:textId="693B5B9B" w:rsidR="00AE7E36" w:rsidRDefault="007F2B2C" w:rsidP="00AE7E36">
                      <w:pPr>
                        <w:adjustRightInd w:val="0"/>
                        <w:spacing w:after="80" w:line="220" w:lineRule="exact"/>
                        <w:mirrorIndents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50837C" w14:textId="62953208" w:rsidR="00A93674" w:rsidRPr="00AE7E36" w:rsidRDefault="00A93674" w:rsidP="00631374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103E7566" w14:textId="77777777" w:rsidR="00A93674" w:rsidRPr="00A93674" w:rsidRDefault="00A93674" w:rsidP="00832A8B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5003C14B" w14:textId="77777777" w:rsidR="009F5C15" w:rsidRPr="005E4654" w:rsidRDefault="009F5C15" w:rsidP="00832A8B">
                      <w:pPr>
                        <w:adjustRightInd w:val="0"/>
                        <w:spacing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A8B" w:rsidRPr="003275FA">
        <w:rPr>
          <w:rFonts w:ascii="Arial" w:hAnsi="Arial" w:cs="Arial"/>
          <w:b/>
          <w:bCs/>
          <w:color w:val="3F4A52"/>
        </w:rPr>
        <w:t xml:space="preserve"> </w:t>
      </w:r>
    </w:p>
    <w:p w14:paraId="76E3CA51" w14:textId="24BA1365" w:rsidR="00832A8B" w:rsidRDefault="00566E4F" w:rsidP="00832A8B">
      <w:pPr>
        <w:spacing w:after="80" w:line="260" w:lineRule="exact"/>
        <w:ind w:left="142" w:right="2268"/>
        <w:rPr>
          <w:rFonts w:ascii="Arial" w:hAnsi="Arial" w:cs="Arial"/>
          <w:color w:val="3F4A52"/>
          <w:sz w:val="18"/>
          <w:szCs w:val="20"/>
        </w:rPr>
      </w:pPr>
      <w:r>
        <w:rPr>
          <w:rFonts w:ascii="Arial" w:hAnsi="Arial" w:cs="Arial"/>
          <w:b/>
          <w:bCs/>
          <w:color w:val="3F4A52"/>
          <w:sz w:val="18"/>
          <w:szCs w:val="20"/>
        </w:rPr>
        <w:t>F</w:t>
      </w:r>
      <w:r w:rsidR="00832A8B" w:rsidRPr="00795AFA">
        <w:rPr>
          <w:rFonts w:ascii="Arial" w:hAnsi="Arial" w:cs="Arial"/>
          <w:b/>
          <w:bCs/>
          <w:color w:val="3F4A52"/>
          <w:sz w:val="18"/>
          <w:szCs w:val="20"/>
        </w:rPr>
        <w:t xml:space="preserve">inancial </w:t>
      </w:r>
      <w:r>
        <w:rPr>
          <w:rFonts w:ascii="Arial" w:hAnsi="Arial" w:cs="Arial"/>
          <w:b/>
          <w:bCs/>
          <w:color w:val="3F4A52"/>
          <w:sz w:val="18"/>
          <w:szCs w:val="20"/>
        </w:rPr>
        <w:t>commitments</w:t>
      </w:r>
      <w:r w:rsidRPr="00795AFA">
        <w:rPr>
          <w:rFonts w:ascii="Arial" w:hAnsi="Arial" w:cs="Arial"/>
          <w:b/>
          <w:bCs/>
          <w:color w:val="3F4A52"/>
          <w:sz w:val="18"/>
          <w:szCs w:val="20"/>
        </w:rPr>
        <w:t xml:space="preserve"> </w:t>
      </w:r>
      <w:r>
        <w:rPr>
          <w:rFonts w:ascii="Arial" w:hAnsi="Arial" w:cs="Arial"/>
          <w:b/>
          <w:bCs/>
          <w:color w:val="3F4A52"/>
          <w:sz w:val="18"/>
          <w:szCs w:val="20"/>
        </w:rPr>
        <w:t>for</w:t>
      </w:r>
      <w:r w:rsidR="00832A8B" w:rsidRPr="00795AFA">
        <w:rPr>
          <w:rFonts w:ascii="Arial" w:hAnsi="Arial" w:cs="Arial"/>
          <w:b/>
          <w:bCs/>
          <w:color w:val="3F4A52"/>
          <w:sz w:val="18"/>
          <w:szCs w:val="20"/>
        </w:rPr>
        <w:t xml:space="preserve"> </w:t>
      </w:r>
      <w:r w:rsidR="0076272D">
        <w:rPr>
          <w:rFonts w:ascii="Arial" w:hAnsi="Arial" w:cs="Arial"/>
          <w:b/>
          <w:bCs/>
          <w:color w:val="3F4A52"/>
          <w:sz w:val="18"/>
          <w:szCs w:val="20"/>
        </w:rPr>
        <w:t xml:space="preserve">the UN-coordinated plan </w:t>
      </w:r>
      <w:r w:rsidR="00D02668">
        <w:rPr>
          <w:rFonts w:ascii="Arial" w:hAnsi="Arial" w:cs="Arial"/>
          <w:b/>
          <w:bCs/>
          <w:color w:val="3F4A52"/>
          <w:sz w:val="18"/>
          <w:szCs w:val="20"/>
        </w:rPr>
        <w:t>should</w:t>
      </w:r>
      <w:r w:rsidR="00173F5E">
        <w:rPr>
          <w:rFonts w:ascii="Arial" w:hAnsi="Arial" w:cs="Arial"/>
          <w:b/>
          <w:bCs/>
          <w:color w:val="3F4A52"/>
          <w:sz w:val="18"/>
          <w:szCs w:val="20"/>
        </w:rPr>
        <w:t xml:space="preserve"> be made </w:t>
      </w:r>
      <w:r w:rsidR="00832A8B" w:rsidRPr="00795AFA">
        <w:rPr>
          <w:rFonts w:ascii="Arial" w:hAnsi="Arial" w:cs="Arial"/>
          <w:b/>
          <w:bCs/>
          <w:color w:val="3F4A52"/>
          <w:sz w:val="18"/>
          <w:szCs w:val="20"/>
        </w:rPr>
        <w:t xml:space="preserve">by filling out and submitting </w:t>
      </w:r>
      <w:r w:rsidR="00FD623A">
        <w:rPr>
          <w:rFonts w:ascii="Arial" w:hAnsi="Arial" w:cs="Arial"/>
          <w:b/>
          <w:bCs/>
          <w:color w:val="3F4A52"/>
          <w:sz w:val="18"/>
          <w:szCs w:val="20"/>
        </w:rPr>
        <w:t>all parts of this form</w:t>
      </w:r>
      <w:r w:rsidR="00C56C30">
        <w:rPr>
          <w:rFonts w:ascii="Arial" w:hAnsi="Arial" w:cs="Arial"/>
          <w:color w:val="3F4A52"/>
          <w:sz w:val="18"/>
          <w:szCs w:val="20"/>
        </w:rPr>
        <w:t>.</w:t>
      </w:r>
    </w:p>
    <w:p w14:paraId="72730E63" w14:textId="0D6803AD" w:rsidR="00066E65" w:rsidRPr="006B2359" w:rsidRDefault="00D02668" w:rsidP="004A7B7F">
      <w:pPr>
        <w:spacing w:after="80" w:line="260" w:lineRule="exact"/>
        <w:ind w:left="142" w:right="2410"/>
        <w:rPr>
          <w:rFonts w:ascii="Arial" w:hAnsi="Arial" w:cs="Arial"/>
          <w:color w:val="3F4A52"/>
          <w:sz w:val="18"/>
          <w:szCs w:val="20"/>
        </w:rPr>
      </w:pPr>
      <w:r>
        <w:rPr>
          <w:rFonts w:ascii="Arial" w:hAnsi="Arial" w:cs="Arial"/>
          <w:color w:val="3F4A52"/>
          <w:sz w:val="18"/>
          <w:szCs w:val="20"/>
        </w:rPr>
        <w:t>The United Nations</w:t>
      </w:r>
      <w:r w:rsidR="0037613C" w:rsidRPr="008E1D30">
        <w:rPr>
          <w:rFonts w:ascii="Arial" w:hAnsi="Arial" w:cs="Arial"/>
          <w:color w:val="3F4A52"/>
          <w:sz w:val="18"/>
          <w:szCs w:val="20"/>
        </w:rPr>
        <w:t xml:space="preserve"> will only record commitments communicated in writing through this form. </w:t>
      </w:r>
      <w:r w:rsidR="0037613C" w:rsidRPr="000441AA">
        <w:rPr>
          <w:rFonts w:ascii="Arial" w:hAnsi="Arial" w:cs="Arial"/>
          <w:color w:val="3F4A52"/>
          <w:sz w:val="18"/>
          <w:szCs w:val="20"/>
        </w:rPr>
        <w:t xml:space="preserve">The financial information provided </w:t>
      </w:r>
      <w:r w:rsidR="00566E4F">
        <w:rPr>
          <w:rFonts w:ascii="Arial" w:hAnsi="Arial" w:cs="Arial"/>
          <w:color w:val="3F4A52"/>
          <w:sz w:val="18"/>
          <w:szCs w:val="20"/>
        </w:rPr>
        <w:t xml:space="preserve">will be included in </w:t>
      </w:r>
      <w:r w:rsidR="008F5C16">
        <w:rPr>
          <w:rFonts w:ascii="Arial" w:hAnsi="Arial" w:cs="Arial"/>
          <w:color w:val="3F4A52"/>
          <w:sz w:val="18"/>
          <w:szCs w:val="20"/>
        </w:rPr>
        <w:t>an official press release issued when sufficient commitments have been received to commence the operatio</w:t>
      </w:r>
      <w:r w:rsidR="00894BB6">
        <w:rPr>
          <w:rFonts w:ascii="Arial" w:hAnsi="Arial" w:cs="Arial"/>
          <w:color w:val="3F4A52"/>
          <w:sz w:val="18"/>
          <w:szCs w:val="20"/>
        </w:rPr>
        <w:t>n</w:t>
      </w:r>
      <w:r w:rsidR="00843E5E">
        <w:rPr>
          <w:rFonts w:ascii="Arial" w:hAnsi="Arial" w:cs="Arial"/>
          <w:color w:val="3F4A52"/>
          <w:sz w:val="18"/>
          <w:szCs w:val="20"/>
        </w:rPr>
        <w:t xml:space="preserve"> and subsequent milestones</w:t>
      </w:r>
      <w:r w:rsidR="00894BB6">
        <w:rPr>
          <w:rFonts w:ascii="Arial" w:hAnsi="Arial" w:cs="Arial"/>
          <w:color w:val="3F4A52"/>
          <w:sz w:val="18"/>
          <w:szCs w:val="20"/>
        </w:rPr>
        <w:t>.</w:t>
      </w:r>
      <w:r w:rsidR="004A7B7F">
        <w:rPr>
          <w:rFonts w:ascii="Arial" w:hAnsi="Arial" w:cs="Arial"/>
          <w:color w:val="3F4A52"/>
          <w:sz w:val="18"/>
          <w:szCs w:val="20"/>
        </w:rPr>
        <w:t xml:space="preserve"> </w:t>
      </w:r>
      <w:r w:rsidR="009760C8">
        <w:rPr>
          <w:rFonts w:ascii="Arial" w:hAnsi="Arial" w:cs="Arial"/>
          <w:color w:val="3F4A52"/>
          <w:sz w:val="18"/>
          <w:szCs w:val="20"/>
        </w:rPr>
        <w:t xml:space="preserve">Pledges </w:t>
      </w:r>
      <w:r w:rsidR="008375EF">
        <w:rPr>
          <w:rFonts w:ascii="Arial" w:hAnsi="Arial" w:cs="Arial"/>
          <w:color w:val="3F4A52"/>
          <w:sz w:val="18"/>
          <w:szCs w:val="20"/>
        </w:rPr>
        <w:t>may</w:t>
      </w:r>
      <w:r w:rsidR="009760C8">
        <w:rPr>
          <w:rFonts w:ascii="Arial" w:hAnsi="Arial" w:cs="Arial"/>
          <w:color w:val="3F4A52"/>
          <w:sz w:val="18"/>
          <w:szCs w:val="20"/>
        </w:rPr>
        <w:t xml:space="preserve"> also be </w:t>
      </w:r>
      <w:r w:rsidR="008375EF">
        <w:rPr>
          <w:rFonts w:ascii="Arial" w:hAnsi="Arial" w:cs="Arial"/>
          <w:color w:val="3F4A52"/>
          <w:sz w:val="18"/>
          <w:szCs w:val="20"/>
        </w:rPr>
        <w:t>flagged</w:t>
      </w:r>
      <w:r w:rsidR="009760C8">
        <w:rPr>
          <w:rFonts w:ascii="Arial" w:hAnsi="Arial" w:cs="Arial"/>
          <w:color w:val="3F4A52"/>
          <w:sz w:val="18"/>
          <w:szCs w:val="20"/>
        </w:rPr>
        <w:t xml:space="preserve"> </w:t>
      </w:r>
      <w:r w:rsidR="0042474B">
        <w:rPr>
          <w:rFonts w:ascii="Arial" w:hAnsi="Arial" w:cs="Arial"/>
          <w:color w:val="3F4A52"/>
          <w:sz w:val="18"/>
          <w:szCs w:val="20"/>
        </w:rPr>
        <w:t>on</w:t>
      </w:r>
      <w:r w:rsidR="009760C8">
        <w:rPr>
          <w:rFonts w:ascii="Arial" w:hAnsi="Arial" w:cs="Arial"/>
          <w:color w:val="3F4A52"/>
          <w:sz w:val="18"/>
          <w:szCs w:val="20"/>
        </w:rPr>
        <w:t xml:space="preserve"> UN social media</w:t>
      </w:r>
      <w:r w:rsidR="00A572C8">
        <w:rPr>
          <w:rFonts w:ascii="Arial" w:hAnsi="Arial" w:cs="Arial"/>
          <w:color w:val="3F4A52"/>
          <w:sz w:val="18"/>
          <w:szCs w:val="20"/>
        </w:rPr>
        <w:t>, media interviews or in other public forums unless the donor expresses otherwise.</w:t>
      </w:r>
    </w:p>
    <w:tbl>
      <w:tblPr>
        <w:tblStyle w:val="TableGrid"/>
        <w:tblpPr w:leftFromText="180" w:rightFromText="180" w:vertAnchor="text" w:horzAnchor="margin" w:tblpX="142" w:tblpY="138"/>
        <w:tblW w:w="6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055"/>
      </w:tblGrid>
      <w:tr w:rsidR="00DC2E08" w:rsidRPr="00DC2E08" w14:paraId="0CBD596E" w14:textId="77777777" w:rsidTr="00A36F3B">
        <w:trPr>
          <w:trHeight w:val="675"/>
        </w:trPr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08994" w14:textId="5C27A5F3" w:rsidR="00066E65" w:rsidRDefault="00DD33C2" w:rsidP="00066E65">
            <w:pPr>
              <w:spacing w:after="80" w:line="260" w:lineRule="exact"/>
              <w:ind w:left="-87" w:right="1238"/>
              <w:rPr>
                <w:rFonts w:ascii="Arial" w:hAnsi="Arial" w:cs="Arial"/>
                <w:color w:val="3F4A52"/>
              </w:rPr>
            </w:pPr>
            <w:r>
              <w:rPr>
                <w:rFonts w:ascii="Arial" w:hAnsi="Arial" w:cs="Arial"/>
                <w:color w:val="3F4A5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mber State"/>
                    <w:listEntry w:val="Ministry"/>
                    <w:listEntry w:val="Organisation"/>
                    <w:listEntry w:val="Private Sector"/>
                    <w:listEntry w:val="Others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color w:val="3F4A52"/>
              </w:rPr>
              <w:instrText xml:space="preserve"> FORMDROPDOWN </w:instrText>
            </w:r>
            <w:r w:rsidR="008E5709">
              <w:rPr>
                <w:rFonts w:ascii="Arial" w:hAnsi="Arial" w:cs="Arial"/>
                <w:color w:val="3F4A52"/>
              </w:rPr>
            </w:r>
            <w:r w:rsidR="00FF3380">
              <w:rPr>
                <w:rFonts w:ascii="Arial" w:hAnsi="Arial" w:cs="Arial"/>
                <w:color w:val="3F4A52"/>
              </w:rPr>
              <w:fldChar w:fldCharType="separate"/>
            </w:r>
            <w:r>
              <w:rPr>
                <w:rFonts w:ascii="Arial" w:hAnsi="Arial" w:cs="Arial"/>
                <w:color w:val="3F4A52"/>
              </w:rPr>
              <w:fldChar w:fldCharType="end"/>
            </w:r>
            <w:bookmarkEnd w:id="0"/>
            <w:r w:rsidR="00B51136">
              <w:rPr>
                <w:rFonts w:ascii="Arial" w:hAnsi="Arial" w:cs="Arial"/>
                <w:color w:val="3F4A52"/>
              </w:rPr>
              <w:t xml:space="preserve">    </w:t>
            </w:r>
            <w:r w:rsidR="00B51136" w:rsidRPr="001A62B9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If Others, please specify here:</w:t>
            </w:r>
            <w:r w:rsidR="00B51136">
              <w:rPr>
                <w:rFonts w:ascii="Arial" w:hAnsi="Arial" w:cs="Arial"/>
                <w:color w:val="3F4A52"/>
              </w:rPr>
              <w:t xml:space="preserve"> </w:t>
            </w:r>
            <w:r w:rsidR="001A62B9">
              <w:rPr>
                <w:rFonts w:ascii="Arial" w:hAnsi="Arial" w:cs="Arial"/>
                <w:color w:val="3F4A5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1A62B9">
              <w:rPr>
                <w:rFonts w:ascii="Arial" w:hAnsi="Arial" w:cs="Arial"/>
                <w:color w:val="3F4A52"/>
              </w:rPr>
              <w:instrText xml:space="preserve"> FORMTEXT </w:instrText>
            </w:r>
            <w:r w:rsidR="001A62B9">
              <w:rPr>
                <w:rFonts w:ascii="Arial" w:hAnsi="Arial" w:cs="Arial"/>
                <w:color w:val="3F4A52"/>
              </w:rPr>
            </w:r>
            <w:r w:rsidR="001A62B9">
              <w:rPr>
                <w:rFonts w:ascii="Arial" w:hAnsi="Arial" w:cs="Arial"/>
                <w:color w:val="3F4A52"/>
              </w:rPr>
              <w:fldChar w:fldCharType="separate"/>
            </w:r>
            <w:r w:rsidR="001A62B9">
              <w:rPr>
                <w:rFonts w:ascii="Arial" w:hAnsi="Arial" w:cs="Arial"/>
                <w:noProof/>
                <w:color w:val="3F4A52"/>
              </w:rPr>
              <w:t> </w:t>
            </w:r>
            <w:r w:rsidR="001A62B9">
              <w:rPr>
                <w:rFonts w:ascii="Arial" w:hAnsi="Arial" w:cs="Arial"/>
                <w:noProof/>
                <w:color w:val="3F4A52"/>
              </w:rPr>
              <w:t> </w:t>
            </w:r>
            <w:r w:rsidR="001A62B9">
              <w:rPr>
                <w:rFonts w:ascii="Arial" w:hAnsi="Arial" w:cs="Arial"/>
                <w:noProof/>
                <w:color w:val="3F4A52"/>
              </w:rPr>
              <w:t> </w:t>
            </w:r>
            <w:r w:rsidR="001A62B9">
              <w:rPr>
                <w:rFonts w:ascii="Arial" w:hAnsi="Arial" w:cs="Arial"/>
                <w:noProof/>
                <w:color w:val="3F4A52"/>
              </w:rPr>
              <w:t> </w:t>
            </w:r>
            <w:r w:rsidR="001A62B9">
              <w:rPr>
                <w:rFonts w:ascii="Arial" w:hAnsi="Arial" w:cs="Arial"/>
                <w:noProof/>
                <w:color w:val="3F4A52"/>
              </w:rPr>
              <w:t> </w:t>
            </w:r>
            <w:r w:rsidR="001A62B9">
              <w:rPr>
                <w:rFonts w:ascii="Arial" w:hAnsi="Arial" w:cs="Arial"/>
                <w:color w:val="3F4A52"/>
              </w:rPr>
              <w:fldChar w:fldCharType="end"/>
            </w:r>
            <w:bookmarkEnd w:id="1"/>
          </w:p>
          <w:tbl>
            <w:tblPr>
              <w:tblStyle w:val="TableGrid"/>
              <w:tblpPr w:leftFromText="180" w:rightFromText="180" w:vertAnchor="text" w:horzAnchor="margin" w:tblpX="142" w:tblpY="138"/>
              <w:tblW w:w="6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3055"/>
            </w:tblGrid>
            <w:tr w:rsidR="00066E65" w:rsidRPr="00DC2E08" w14:paraId="65DAFD72" w14:textId="77777777" w:rsidTr="00065589">
              <w:trPr>
                <w:trHeight w:val="403"/>
              </w:trPr>
              <w:tc>
                <w:tcPr>
                  <w:tcW w:w="6925" w:type="dxa"/>
                  <w:gridSpan w:val="2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1EAC02B" w14:textId="77777777" w:rsidR="00066E65" w:rsidRPr="00EE33D6" w:rsidRDefault="00066E65" w:rsidP="00066E65">
                  <w:pPr>
                    <w:spacing w:after="80" w:line="260" w:lineRule="exact"/>
                    <w:ind w:left="-87" w:right="-52"/>
                    <w:rPr>
                      <w:rFonts w:ascii="Arial" w:hAnsi="Arial" w:cs="Arial"/>
                      <w:b/>
                      <w:bCs/>
                      <w:color w:val="3F4A52"/>
                      <w:sz w:val="16"/>
                      <w:szCs w:val="18"/>
                    </w:rPr>
                  </w:pPr>
                  <w:r w:rsidRPr="00EE33D6">
                    <w:rPr>
                      <w:rFonts w:ascii="Arial" w:hAnsi="Arial" w:cs="Arial"/>
                      <w:b/>
                      <w:bCs/>
                      <w:color w:val="3F4A52"/>
                      <w:sz w:val="16"/>
                      <w:szCs w:val="18"/>
                    </w:rPr>
                    <w:t>Follow-up contact</w:t>
                  </w:r>
                </w:p>
              </w:tc>
            </w:tr>
            <w:tr w:rsidR="00066E65" w:rsidRPr="00DC2E08" w14:paraId="631159BE" w14:textId="77777777" w:rsidTr="00065589">
              <w:trPr>
                <w:trHeight w:val="619"/>
              </w:trPr>
              <w:tc>
                <w:tcPr>
                  <w:tcW w:w="3870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D39F7BA" w14:textId="77777777" w:rsidR="00066E65" w:rsidRDefault="00066E65" w:rsidP="00066E65">
                  <w:pPr>
                    <w:spacing w:after="80" w:line="260" w:lineRule="exact"/>
                    <w:ind w:left="-87" w:right="-5"/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pPr>
                  <w:r w:rsidRPr="00EE33D6"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t>Name:</w:t>
                  </w:r>
                </w:p>
                <w:p w14:paraId="53E150F8" w14:textId="77777777" w:rsidR="00066E65" w:rsidRPr="00EE33D6" w:rsidRDefault="00066E65" w:rsidP="00066E65">
                  <w:pPr>
                    <w:spacing w:after="80" w:line="260" w:lineRule="exact"/>
                    <w:ind w:left="-87" w:right="-5"/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3055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5EC0EFE" w14:textId="77777777" w:rsidR="00066E65" w:rsidRDefault="00066E65" w:rsidP="00066E65">
                  <w:pPr>
                    <w:spacing w:after="80" w:line="260" w:lineRule="exact"/>
                    <w:ind w:left="-87" w:right="-52"/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pPr>
                  <w:r w:rsidRPr="00EE33D6"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t>Title:</w:t>
                  </w:r>
                </w:p>
                <w:p w14:paraId="4C07D208" w14:textId="77777777" w:rsidR="00066E65" w:rsidRPr="00EE33D6" w:rsidRDefault="00066E65" w:rsidP="00066E65">
                  <w:pPr>
                    <w:spacing w:after="80" w:line="260" w:lineRule="exact"/>
                    <w:ind w:left="-87" w:right="-52"/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066E65" w:rsidRPr="00DC2E08" w14:paraId="14E9FC17" w14:textId="77777777" w:rsidTr="00065589">
              <w:trPr>
                <w:trHeight w:val="674"/>
              </w:trPr>
              <w:tc>
                <w:tcPr>
                  <w:tcW w:w="3870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ACA9E3" w14:textId="77777777" w:rsidR="00066E65" w:rsidRDefault="00066E65" w:rsidP="00066E65">
                  <w:pPr>
                    <w:spacing w:after="80" w:line="260" w:lineRule="exact"/>
                    <w:ind w:left="-87" w:right="-5"/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pPr>
                  <w:r w:rsidRPr="00EE33D6"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t>Email:</w:t>
                  </w:r>
                </w:p>
                <w:p w14:paraId="19FE3778" w14:textId="77777777" w:rsidR="00066E65" w:rsidRPr="00EE33D6" w:rsidRDefault="00066E65" w:rsidP="00066E65">
                  <w:pPr>
                    <w:spacing w:after="80" w:line="260" w:lineRule="exact"/>
                    <w:ind w:left="-87" w:right="-5"/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3055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A2AD71" w14:textId="77777777" w:rsidR="00066E65" w:rsidRDefault="00066E65" w:rsidP="00066E65">
                  <w:pPr>
                    <w:spacing w:after="80" w:line="260" w:lineRule="exact"/>
                    <w:ind w:left="-87" w:right="-52"/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pPr>
                  <w:r w:rsidRPr="00EE33D6"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t>Telephone:</w:t>
                  </w:r>
                </w:p>
                <w:p w14:paraId="23E4A065" w14:textId="77777777" w:rsidR="00066E65" w:rsidRPr="00EE33D6" w:rsidRDefault="00066E65" w:rsidP="00066E65">
                  <w:pPr>
                    <w:spacing w:after="80" w:line="260" w:lineRule="exact"/>
                    <w:ind w:left="-87" w:right="-52"/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3F4A52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3F4A52"/>
                      <w:sz w:val="16"/>
                      <w:szCs w:val="18"/>
                    </w:rPr>
                    <w:fldChar w:fldCharType="end"/>
                  </w:r>
                  <w:bookmarkEnd w:id="5"/>
                </w:p>
              </w:tc>
            </w:tr>
          </w:tbl>
          <w:p w14:paraId="314F4F70" w14:textId="03F3B3AC" w:rsidR="00066E65" w:rsidRPr="0039034F" w:rsidRDefault="00066E65" w:rsidP="00B51136">
            <w:pPr>
              <w:spacing w:after="80" w:line="260" w:lineRule="exact"/>
              <w:ind w:left="-87" w:right="1238"/>
              <w:rPr>
                <w:rFonts w:ascii="Arial" w:hAnsi="Arial" w:cs="Arial"/>
                <w:color w:val="3F4A52"/>
                <w:sz w:val="24"/>
                <w:szCs w:val="24"/>
              </w:rPr>
            </w:pPr>
          </w:p>
        </w:tc>
      </w:tr>
      <w:tr w:rsidR="003769C4" w:rsidRPr="00DC2E08" w14:paraId="7DC67AB3" w14:textId="77777777" w:rsidTr="00204E7C">
        <w:trPr>
          <w:trHeight w:val="674"/>
        </w:trPr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C8FD3" w14:textId="0E33B96F" w:rsidR="003769C4" w:rsidRPr="00EE33D6" w:rsidRDefault="006B2359" w:rsidP="00EE33D6">
            <w:pPr>
              <w:spacing w:after="80" w:line="260" w:lineRule="exact"/>
              <w:ind w:left="-87" w:right="232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20"/>
                <w:szCs w:val="21"/>
              </w:rPr>
              <w:t>Visibility</w:t>
            </w:r>
            <w:r w:rsidRPr="00B866F1">
              <w:rPr>
                <w:rFonts w:ascii="Arial" w:hAnsi="Arial" w:cs="Arial"/>
                <w:b/>
                <w:bCs/>
                <w:color w:val="3F4A52"/>
                <w:sz w:val="20"/>
                <w:szCs w:val="21"/>
              </w:rPr>
              <w:t xml:space="preserve"> information</w:t>
            </w:r>
            <w:r>
              <w:rPr>
                <w:rFonts w:ascii="Arial" w:hAnsi="Arial" w:cs="Arial"/>
                <w:b/>
                <w:bCs/>
                <w:color w:val="3F4A52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 </w:t>
            </w:r>
          </w:p>
        </w:tc>
      </w:tr>
      <w:tr w:rsidR="00DC2E08" w:rsidRPr="00DC2E08" w14:paraId="2ED2F0AF" w14:textId="77777777" w:rsidTr="00757A9C">
        <w:trPr>
          <w:trHeight w:val="397"/>
        </w:trPr>
        <w:tc>
          <w:tcPr>
            <w:tcW w:w="69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5E1831" w14:textId="48474316" w:rsidR="00BB49E2" w:rsidRPr="00EE33D6" w:rsidRDefault="006B2359" w:rsidP="00FD72A0">
            <w:pPr>
              <w:spacing w:after="80" w:line="260" w:lineRule="exact"/>
              <w:ind w:left="-105" w:right="150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Wishes for the pledge to be acknowledged publicly    Yes </w:t>
            </w: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instrText xml:space="preserve"> FORMCHECKBOX </w:instrText>
            </w:r>
            <w:r w:rsidR="00FF3380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r>
            <w:r w:rsidR="00FF3380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         No </w:t>
            </w: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instrText xml:space="preserve"> FORMCHECKBOX </w:instrText>
            </w:r>
            <w:r w:rsidR="00FF3380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r>
            <w:r w:rsidR="00FF3380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end"/>
            </w:r>
            <w:bookmarkEnd w:id="7"/>
          </w:p>
        </w:tc>
      </w:tr>
      <w:tr w:rsidR="00DE010E" w:rsidRPr="00DC2E08" w14:paraId="217F8625" w14:textId="77777777" w:rsidTr="00757A9C">
        <w:trPr>
          <w:trHeight w:val="743"/>
        </w:trPr>
        <w:tc>
          <w:tcPr>
            <w:tcW w:w="387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B9E0EE" w14:textId="7C5DAD84" w:rsidR="004A2AA6" w:rsidRDefault="00AB1887" w:rsidP="00AB1887">
            <w:pPr>
              <w:spacing w:after="80" w:line="260" w:lineRule="exact"/>
              <w:ind w:left="-105" w:right="-5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Preferred social media handles</w:t>
            </w:r>
          </w:p>
          <w:p w14:paraId="288BD3B0" w14:textId="6B49FE25" w:rsidR="00A36F3B" w:rsidRPr="00EE33D6" w:rsidRDefault="00D468D1" w:rsidP="00A36F3B">
            <w:pPr>
              <w:spacing w:after="80" w:line="260" w:lineRule="exact"/>
              <w:ind w:left="-87" w:right="-5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30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77F3B" w14:textId="6A95CAAC" w:rsidR="00DE010E" w:rsidRDefault="00DE010E" w:rsidP="00EE33D6">
            <w:pPr>
              <w:spacing w:after="80" w:line="260" w:lineRule="exact"/>
              <w:ind w:left="-87" w:right="-52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  <w:p w14:paraId="0A9C1934" w14:textId="0F8D25EB" w:rsidR="00E2671C" w:rsidRPr="00EE33D6" w:rsidRDefault="00E2671C" w:rsidP="00EE33D6">
            <w:pPr>
              <w:spacing w:after="80" w:line="260" w:lineRule="exact"/>
              <w:ind w:left="-87" w:right="-52"/>
              <w:rPr>
                <w:rFonts w:ascii="Arial" w:hAnsi="Arial" w:cs="Arial"/>
                <w:color w:val="3F4A52"/>
                <w:sz w:val="16"/>
                <w:szCs w:val="18"/>
              </w:rPr>
            </w:pPr>
          </w:p>
        </w:tc>
      </w:tr>
      <w:tr w:rsidR="00762C24" w:rsidRPr="00EE33D6" w14:paraId="73D1D962" w14:textId="77777777" w:rsidTr="00065589">
        <w:trPr>
          <w:trHeight w:val="397"/>
        </w:trPr>
        <w:tc>
          <w:tcPr>
            <w:tcW w:w="69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C96E4BB" w14:textId="59505647" w:rsidR="00762C24" w:rsidRPr="00EE33D6" w:rsidRDefault="00762C24" w:rsidP="00986B00">
            <w:pPr>
              <w:spacing w:after="80" w:line="260" w:lineRule="exact"/>
              <w:ind w:right="2410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</w:p>
        </w:tc>
      </w:tr>
    </w:tbl>
    <w:p w14:paraId="7C08E669" w14:textId="431FDFE0" w:rsidR="00827391" w:rsidRPr="00D96434" w:rsidRDefault="00827391" w:rsidP="0012763C">
      <w:pPr>
        <w:spacing w:after="80" w:line="260" w:lineRule="exact"/>
        <w:ind w:right="2126"/>
        <w:rPr>
          <w:rFonts w:ascii="Arial" w:hAnsi="Arial" w:cs="Arial"/>
          <w:color w:val="3F4A52"/>
          <w:sz w:val="18"/>
          <w:szCs w:val="20"/>
        </w:rPr>
      </w:pPr>
      <w:r>
        <w:rPr>
          <w:rFonts w:ascii="Arial" w:hAnsi="Arial" w:cs="Arial"/>
          <w:color w:val="3F4A52"/>
          <w:sz w:val="18"/>
          <w:szCs w:val="20"/>
        </w:rPr>
        <w:t xml:space="preserve">Please </w:t>
      </w:r>
      <w:r w:rsidR="0012763C">
        <w:rPr>
          <w:rFonts w:ascii="Arial" w:hAnsi="Arial" w:cs="Arial"/>
          <w:color w:val="3F4A52"/>
          <w:sz w:val="18"/>
          <w:szCs w:val="20"/>
        </w:rPr>
        <w:t xml:space="preserve">kindly </w:t>
      </w:r>
      <w:r w:rsidR="006C0ACD">
        <w:rPr>
          <w:rFonts w:ascii="Arial" w:hAnsi="Arial" w:cs="Arial"/>
          <w:color w:val="3F4A52"/>
          <w:sz w:val="18"/>
          <w:szCs w:val="20"/>
        </w:rPr>
        <w:t xml:space="preserve">alert RCO Yemen </w:t>
      </w:r>
      <w:r w:rsidR="008A41AD">
        <w:rPr>
          <w:rFonts w:ascii="Arial" w:hAnsi="Arial" w:cs="Arial"/>
          <w:color w:val="3F4A52"/>
          <w:sz w:val="18"/>
          <w:szCs w:val="20"/>
        </w:rPr>
        <w:t xml:space="preserve">and UNDP </w:t>
      </w:r>
      <w:r w:rsidR="006C0ACD">
        <w:rPr>
          <w:rFonts w:ascii="Arial" w:hAnsi="Arial" w:cs="Arial"/>
          <w:color w:val="3F4A52"/>
          <w:sz w:val="18"/>
          <w:szCs w:val="20"/>
        </w:rPr>
        <w:t xml:space="preserve">of any </w:t>
      </w:r>
      <w:r w:rsidR="00463865">
        <w:rPr>
          <w:rFonts w:ascii="Arial" w:hAnsi="Arial" w:cs="Arial"/>
          <w:color w:val="3F4A52"/>
          <w:sz w:val="18"/>
          <w:szCs w:val="20"/>
        </w:rPr>
        <w:t xml:space="preserve">planned press releases or social media related to your pledge for possible </w:t>
      </w:r>
      <w:r w:rsidR="0001750B">
        <w:rPr>
          <w:rFonts w:ascii="Arial" w:hAnsi="Arial" w:cs="Arial"/>
          <w:color w:val="3F4A52"/>
          <w:sz w:val="18"/>
          <w:szCs w:val="20"/>
        </w:rPr>
        <w:t xml:space="preserve">amplification: </w:t>
      </w:r>
      <w:hyperlink r:id="rId18" w:history="1">
        <w:r w:rsidR="002D7D4E" w:rsidRPr="008E5709">
          <w:rPr>
            <w:rStyle w:val="Hyperlink"/>
            <w:rFonts w:ascii="Arial" w:hAnsi="Arial" w:cs="Arial"/>
            <w:sz w:val="18"/>
            <w:szCs w:val="20"/>
          </w:rPr>
          <w:t>sabrin.al-aghbari@un.org</w:t>
        </w:r>
      </w:hyperlink>
      <w:r w:rsidR="002D7D4E" w:rsidRPr="008E5709">
        <w:rPr>
          <w:rFonts w:ascii="Arial" w:hAnsi="Arial" w:cs="Arial"/>
          <w:color w:val="3F4A52"/>
          <w:sz w:val="18"/>
          <w:szCs w:val="20"/>
        </w:rPr>
        <w:t xml:space="preserve">, </w:t>
      </w:r>
      <w:hyperlink r:id="rId19" w:history="1">
        <w:r w:rsidR="005C47EB" w:rsidRPr="008E5709">
          <w:rPr>
            <w:rStyle w:val="Hyperlink"/>
            <w:rFonts w:ascii="Arial" w:hAnsi="Arial" w:cs="Arial"/>
            <w:sz w:val="18"/>
            <w:szCs w:val="20"/>
          </w:rPr>
          <w:t>leanne.rios@undp.org</w:t>
        </w:r>
      </w:hyperlink>
      <w:r w:rsidR="005C47EB" w:rsidRPr="008E5709">
        <w:rPr>
          <w:rFonts w:ascii="Arial" w:hAnsi="Arial" w:cs="Arial"/>
          <w:color w:val="3F4A52"/>
          <w:sz w:val="18"/>
          <w:szCs w:val="20"/>
        </w:rPr>
        <w:t xml:space="preserve">, </w:t>
      </w:r>
      <w:hyperlink r:id="rId20" w:history="1">
        <w:r w:rsidR="005C47EB" w:rsidRPr="008E5709">
          <w:rPr>
            <w:rStyle w:val="Hyperlink"/>
            <w:rFonts w:ascii="Arial" w:hAnsi="Arial" w:cs="Arial"/>
            <w:sz w:val="18"/>
            <w:szCs w:val="20"/>
          </w:rPr>
          <w:t>geekie@un.org</w:t>
        </w:r>
      </w:hyperlink>
      <w:r w:rsidR="005C47EB">
        <w:rPr>
          <w:rFonts w:ascii="Arial" w:hAnsi="Arial" w:cs="Arial"/>
          <w:color w:val="3F4A52"/>
          <w:sz w:val="18"/>
          <w:szCs w:val="20"/>
        </w:rPr>
        <w:t xml:space="preserve"> </w:t>
      </w:r>
    </w:p>
    <w:p w14:paraId="401031E9" w14:textId="07A59775" w:rsidR="00FA7D05" w:rsidRDefault="00FF5CEE" w:rsidP="00832A8B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6B01661" wp14:editId="3F2CD9CA">
            <wp:simplePos x="0" y="0"/>
            <wp:positionH relativeFrom="margin">
              <wp:posOffset>-104775</wp:posOffset>
            </wp:positionH>
            <wp:positionV relativeFrom="paragraph">
              <wp:posOffset>-619125</wp:posOffset>
            </wp:positionV>
            <wp:extent cx="4619625" cy="926837"/>
            <wp:effectExtent l="0" t="0" r="0" b="0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AD839" w14:textId="34649063" w:rsidR="00FA7D05" w:rsidRDefault="00FA7D05" w:rsidP="00832A8B"/>
    <w:p w14:paraId="1378E726" w14:textId="158FCD0E" w:rsidR="00BF563A" w:rsidRPr="00BF563A" w:rsidRDefault="004C4FB6" w:rsidP="00FA7D05">
      <w:pPr>
        <w:rPr>
          <w:rFonts w:ascii="Arial" w:hAnsi="Arial" w:cs="Arial"/>
          <w:color w:val="3F4A52"/>
          <w:sz w:val="18"/>
          <w:szCs w:val="20"/>
        </w:rPr>
      </w:pPr>
      <w:r w:rsidRPr="004C4FB6">
        <w:t xml:space="preserve"> </w:t>
      </w:r>
      <w:r w:rsidR="00E17016" w:rsidRPr="00E17016">
        <w:t xml:space="preserve"> </w:t>
      </w:r>
      <w:r w:rsidR="005E2F10" w:rsidRPr="00592640">
        <w:rPr>
          <w:rFonts w:ascii="Arial" w:hAnsi="Arial" w:cs="Arial"/>
          <w:noProof/>
          <w:color w:val="3F4A52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69D324E" wp14:editId="73A7CF60">
                <wp:simplePos x="0" y="0"/>
                <wp:positionH relativeFrom="column">
                  <wp:posOffset>4666615</wp:posOffset>
                </wp:positionH>
                <wp:positionV relativeFrom="paragraph">
                  <wp:posOffset>-1057488</wp:posOffset>
                </wp:positionV>
                <wp:extent cx="2248263" cy="10653622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263" cy="10653622"/>
                        </a:xfrm>
                        <a:prstGeom prst="rect">
                          <a:avLst/>
                        </a:prstGeom>
                        <a:solidFill>
                          <a:srgbClr val="F5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C244" id="Rectangle 26" o:spid="_x0000_s1026" style="position:absolute;margin-left:367.45pt;margin-top:-83.25pt;width:177.05pt;height:838.8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" fillcolor="#f5f6fa" stroked="f" strokeweight="1pt"/>
            </w:pict>
          </mc:Fallback>
        </mc:AlternateContent>
      </w:r>
      <w:r w:rsidR="005E5773" w:rsidRPr="00592640">
        <w:rPr>
          <w:rFonts w:ascii="Arial" w:eastAsia="Times New Roman" w:hAnsi="Arial" w:cs="Arial"/>
          <w:noProof/>
          <w:color w:val="000000" w:themeColor="text1"/>
          <w:sz w:val="16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9D6E00" wp14:editId="07CB9E06">
                <wp:simplePos x="0" y="0"/>
                <wp:positionH relativeFrom="column">
                  <wp:posOffset>4976627</wp:posOffset>
                </wp:positionH>
                <wp:positionV relativeFrom="paragraph">
                  <wp:posOffset>12508</wp:posOffset>
                </wp:positionV>
                <wp:extent cx="1687051" cy="1130061"/>
                <wp:effectExtent l="0" t="0" r="889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051" cy="1130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1DC7" w14:textId="4933C0EC" w:rsidR="00BF563A" w:rsidRDefault="00BC451E" w:rsidP="005E5773">
                            <w:pPr>
                              <w:spacing w:after="16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  <w:t>Important notes</w:t>
                            </w:r>
                          </w:p>
                          <w:p w14:paraId="5223654A" w14:textId="1D4A3EFB" w:rsidR="00860B1C" w:rsidRPr="00C764CB" w:rsidRDefault="00F877B4" w:rsidP="00860B1C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 xml:space="preserve">Please </w:t>
                            </w:r>
                            <w:r w:rsidR="00860B1C" w:rsidRPr="000618B1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ensure your pledge</w:t>
                            </w:r>
                            <w:r w:rsidR="00C764CB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 xml:space="preserve"> announcement</w:t>
                            </w:r>
                            <w:r w:rsidR="00C764CB" w:rsidRPr="000618B1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764CB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 xml:space="preserve">includes amount, currency, and timeframe </w:t>
                            </w:r>
                            <w:r w:rsidR="00D04FE8" w:rsidRPr="00C764CB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for disbursement</w:t>
                            </w:r>
                            <w:r w:rsidR="00C764CB">
                              <w:rPr>
                                <w:rFonts w:ascii="Arial" w:hAnsi="Arial" w:cs="Arial"/>
                                <w:b/>
                                <w:bCs/>
                                <w:color w:val="3F4A52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9BF7CCB" w14:textId="32F1B727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7E0C22E3" w14:textId="32A368DC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41FA8648" w14:textId="42FE4123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2F15B269" w14:textId="6E6A1FB0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784E8FF4" w14:textId="78F58EEE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7F793412" w14:textId="67CFA13B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236936AB" w14:textId="1662F69F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6D9BE396" w14:textId="1076E9AE" w:rsidR="00860B1C" w:rsidRDefault="00860B1C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3F4A52"/>
                                <w:sz w:val="16"/>
                                <w:szCs w:val="18"/>
                              </w:rPr>
                            </w:pPr>
                          </w:p>
                          <w:p w14:paraId="3CEF792D" w14:textId="198672FA" w:rsidR="00860B1C" w:rsidRPr="00860B1C" w:rsidRDefault="00860B1C" w:rsidP="00860B1C">
                            <w:pPr>
                              <w:spacing w:after="16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5F8FC8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6BA860" w14:textId="6654EC83" w:rsidR="008C16C7" w:rsidRPr="005E5773" w:rsidRDefault="008C16C7" w:rsidP="005E5773">
                            <w:pPr>
                              <w:adjustRightInd w:val="0"/>
                              <w:spacing w:after="160" w:line="220" w:lineRule="exact"/>
                              <w:mirrorIndents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6E00" id="Text Box 25" o:spid="_x0000_s1029" type="#_x0000_t202" style="position:absolute;margin-left:391.85pt;margin-top:1pt;width:132.85pt;height:8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8EAIAACQEAAAOAAAAZHJzL2Uyb0RvYy54bWysU11r2zAUfR/sPwi9L3YamhU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" filled="f" stroked="f" strokeweight=".5pt">
                <v:textbox inset="0,0,0,0">
                  <w:txbxContent>
                    <w:p w14:paraId="477E1DC7" w14:textId="4933C0EC" w:rsidR="00BF563A" w:rsidRDefault="00BC451E" w:rsidP="005E5773">
                      <w:pPr>
                        <w:spacing w:after="160" w:line="220" w:lineRule="exact"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  <w:t>Important notes</w:t>
                      </w:r>
                    </w:p>
                    <w:p w14:paraId="5223654A" w14:textId="1D4A3EFB" w:rsidR="00860B1C" w:rsidRPr="00C764CB" w:rsidRDefault="00F877B4" w:rsidP="00860B1C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 xml:space="preserve">Please </w:t>
                      </w:r>
                      <w:r w:rsidR="00860B1C" w:rsidRPr="000618B1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ensure your pledge</w:t>
                      </w:r>
                      <w:r w:rsidR="00C764CB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 xml:space="preserve"> announcement</w:t>
                      </w:r>
                      <w:r w:rsidR="00C764CB" w:rsidRPr="000618B1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 xml:space="preserve"> </w:t>
                      </w:r>
                      <w:r w:rsidR="00C764CB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 xml:space="preserve">includes amount, currency, and timeframe </w:t>
                      </w:r>
                      <w:r w:rsidR="00D04FE8" w:rsidRPr="00C764CB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for disbursement</w:t>
                      </w:r>
                      <w:r w:rsidR="00C764CB">
                        <w:rPr>
                          <w:rFonts w:ascii="Arial" w:hAnsi="Arial" w:cs="Arial"/>
                          <w:b/>
                          <w:bCs/>
                          <w:color w:val="3F4A52"/>
                          <w:sz w:val="16"/>
                          <w:szCs w:val="18"/>
                        </w:rPr>
                        <w:t>.</w:t>
                      </w:r>
                    </w:p>
                    <w:p w14:paraId="49BF7CCB" w14:textId="32F1B727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7E0C22E3" w14:textId="32A368DC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41FA8648" w14:textId="42FE4123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2F15B269" w14:textId="6E6A1FB0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784E8FF4" w14:textId="78F58EEE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7F793412" w14:textId="67CFA13B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236936AB" w14:textId="1662F69F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6D9BE396" w14:textId="1076E9AE" w:rsidR="00860B1C" w:rsidRDefault="00860B1C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3F4A52"/>
                          <w:sz w:val="16"/>
                          <w:szCs w:val="18"/>
                        </w:rPr>
                      </w:pPr>
                    </w:p>
                    <w:p w14:paraId="3CEF792D" w14:textId="198672FA" w:rsidR="00860B1C" w:rsidRPr="00860B1C" w:rsidRDefault="00860B1C" w:rsidP="00860B1C">
                      <w:pPr>
                        <w:spacing w:after="160" w:line="220" w:lineRule="exact"/>
                        <w:rPr>
                          <w:rFonts w:ascii="Arial" w:hAnsi="Arial" w:cs="Arial"/>
                          <w:b/>
                          <w:bCs/>
                          <w:color w:val="5F8FC8"/>
                          <w:sz w:val="16"/>
                          <w:szCs w:val="16"/>
                          <w:lang w:val="en-US"/>
                        </w:rPr>
                      </w:pPr>
                    </w:p>
                    <w:p w14:paraId="036BA860" w14:textId="6654EC83" w:rsidR="008C16C7" w:rsidRPr="005E5773" w:rsidRDefault="008C16C7" w:rsidP="005E5773">
                      <w:pPr>
                        <w:adjustRightInd w:val="0"/>
                        <w:spacing w:after="160" w:line="220" w:lineRule="exact"/>
                        <w:mirrorIndents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6F1">
        <w:rPr>
          <w:rFonts w:ascii="Arial" w:hAnsi="Arial" w:cs="Arial"/>
          <w:b/>
          <w:bCs/>
          <w:color w:val="3F4A52"/>
          <w:sz w:val="20"/>
          <w:szCs w:val="21"/>
        </w:rPr>
        <w:t>Announcement</w:t>
      </w:r>
      <w:r w:rsidR="00B866F1">
        <w:rPr>
          <w:rFonts w:ascii="Arial" w:hAnsi="Arial" w:cs="Arial"/>
          <w:b/>
          <w:bCs/>
          <w:color w:val="3F4A52"/>
          <w:sz w:val="20"/>
          <w:szCs w:val="21"/>
        </w:rPr>
        <w:t xml:space="preserve"> overview</w:t>
      </w:r>
    </w:p>
    <w:tbl>
      <w:tblPr>
        <w:tblStyle w:val="TableGrid"/>
        <w:tblpPr w:leftFromText="180" w:rightFromText="180" w:vertAnchor="text" w:horzAnchor="margin" w:tblpY="138"/>
        <w:tblW w:w="702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</w:tblGrid>
      <w:tr w:rsidR="00D36283" w:rsidRPr="00DC2E08" w14:paraId="11876878" w14:textId="77777777" w:rsidTr="006C513A">
        <w:trPr>
          <w:trHeight w:val="739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48523B" w14:textId="22848575" w:rsidR="00D36283" w:rsidRPr="00EE33D6" w:rsidRDefault="00D36283" w:rsidP="00D36283">
            <w:pPr>
              <w:spacing w:after="80" w:line="260" w:lineRule="exact"/>
              <w:ind w:left="-87" w:right="232"/>
              <w:jc w:val="both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Select currency:  </w:t>
            </w:r>
            <w:r w:rsidR="00906475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EUR"/>
                    <w:listEntry w:val="USD"/>
                    <w:listEntry w:val="Other"/>
                  </w:ddList>
                </w:ffData>
              </w:fldChar>
            </w:r>
            <w:bookmarkStart w:id="8" w:name="Dropdown2"/>
            <w:r w:rsidR="00906475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instrText xml:space="preserve"> FORMDROPDOWN </w:instrText>
            </w:r>
            <w:r w:rsidR="00FF3380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r>
            <w:r w:rsidR="00FF3380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separate"/>
            </w:r>
            <w:r w:rsidR="00906475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end"/>
            </w:r>
            <w:bookmarkEnd w:id="8"/>
            <w:r w:rsidRPr="00EE33D6">
              <w:rPr>
                <w:rFonts w:ascii="Arial" w:hAnsi="Arial" w:cs="Arial"/>
                <w:color w:val="3F4A52"/>
                <w:sz w:val="16"/>
                <w:szCs w:val="18"/>
              </w:rPr>
              <w:t xml:space="preserve">  </w:t>
            </w:r>
            <w:r w:rsidR="00EE42D4">
              <w:rPr>
                <w:rFonts w:ascii="Arial" w:hAnsi="Arial" w:cs="Arial"/>
                <w:color w:val="3F4A52"/>
                <w:sz w:val="16"/>
                <w:szCs w:val="18"/>
              </w:rPr>
              <w:t xml:space="preserve">       </w:t>
            </w:r>
            <w:r w:rsidR="00906475" w:rsidRPr="00906475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If </w:t>
            </w:r>
            <w:r w:rsidR="00EE42D4" w:rsidRPr="00EE42D4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Other</w:t>
            </w:r>
            <w:r w:rsidR="00906475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, </w:t>
            </w:r>
            <w:r w:rsidR="00EE42D4" w:rsidRPr="00EE42D4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please specify</w:t>
            </w:r>
            <w:r w:rsidR="00906475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 here</w:t>
            </w:r>
            <w:r w:rsidR="00EE42D4" w:rsidRPr="00EE42D4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:</w:t>
            </w:r>
            <w:r w:rsidR="00EE42D4">
              <w:rPr>
                <w:rFonts w:ascii="Arial" w:hAnsi="Arial" w:cs="Arial"/>
                <w:color w:val="3F4A52"/>
                <w:sz w:val="16"/>
                <w:szCs w:val="18"/>
              </w:rPr>
              <w:t xml:space="preserve"> </w:t>
            </w:r>
            <w:r w:rsidR="00EE42D4"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EE42D4"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 w:rsidR="00EE42D4">
              <w:rPr>
                <w:rFonts w:ascii="Arial" w:hAnsi="Arial" w:cs="Arial"/>
                <w:color w:val="3F4A52"/>
                <w:sz w:val="16"/>
                <w:szCs w:val="18"/>
              </w:rPr>
            </w:r>
            <w:r w:rsidR="00EE42D4"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 w:rsidR="00EE42D4"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 w:rsidR="00EE42D4"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 w:rsidR="00EE42D4"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 w:rsidR="00EE42D4"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 w:rsidR="00EE42D4"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 w:rsidR="00EE42D4"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  <w:bookmarkEnd w:id="9"/>
          </w:p>
        </w:tc>
      </w:tr>
      <w:tr w:rsidR="00BF563A" w:rsidRPr="00DC2E08" w14:paraId="57673247" w14:textId="77777777" w:rsidTr="00D36283">
        <w:trPr>
          <w:trHeight w:val="863"/>
        </w:trPr>
        <w:tc>
          <w:tcPr>
            <w:tcW w:w="7020" w:type="dxa"/>
            <w:shd w:val="clear" w:color="auto" w:fill="FFFFFF" w:themeFill="background1"/>
            <w:vAlign w:val="center"/>
          </w:tcPr>
          <w:p w14:paraId="12BF7E91" w14:textId="3B7DEFFA" w:rsidR="00BF563A" w:rsidRPr="007116F1" w:rsidRDefault="007C00E5" w:rsidP="00D36283">
            <w:pPr>
              <w:spacing w:after="80" w:line="260" w:lineRule="exact"/>
              <w:ind w:left="-87" w:right="232"/>
              <w:jc w:val="both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Total </w:t>
            </w:r>
            <w:r w:rsidR="004B472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Amount</w:t>
            </w:r>
            <w:r w:rsidR="007116F1" w:rsidRPr="007116F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 for 202</w:t>
            </w:r>
            <w:r w:rsidR="00E17016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2</w:t>
            </w:r>
            <w:r w:rsidR="007116F1" w:rsidRPr="007116F1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:</w:t>
            </w:r>
            <w:r w:rsidR="00D36283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 xml:space="preserve"> </w:t>
            </w:r>
            <w:r w:rsidR="00D36283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D36283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instrText xml:space="preserve"> FORMTEXT </w:instrText>
            </w:r>
            <w:r w:rsidR="00D36283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r>
            <w:r w:rsidR="00D36283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separate"/>
            </w:r>
            <w:r w:rsidR="00D36283">
              <w:rPr>
                <w:rFonts w:ascii="Arial" w:hAnsi="Arial" w:cs="Arial"/>
                <w:b/>
                <w:bCs/>
                <w:noProof/>
                <w:color w:val="3F4A52"/>
                <w:sz w:val="16"/>
                <w:szCs w:val="18"/>
              </w:rPr>
              <w:t> </w:t>
            </w:r>
            <w:r w:rsidR="00D36283">
              <w:rPr>
                <w:rFonts w:ascii="Arial" w:hAnsi="Arial" w:cs="Arial"/>
                <w:b/>
                <w:bCs/>
                <w:noProof/>
                <w:color w:val="3F4A52"/>
                <w:sz w:val="16"/>
                <w:szCs w:val="18"/>
              </w:rPr>
              <w:t> </w:t>
            </w:r>
            <w:r w:rsidR="00D36283">
              <w:rPr>
                <w:rFonts w:ascii="Arial" w:hAnsi="Arial" w:cs="Arial"/>
                <w:b/>
                <w:bCs/>
                <w:noProof/>
                <w:color w:val="3F4A52"/>
                <w:sz w:val="16"/>
                <w:szCs w:val="18"/>
              </w:rPr>
              <w:t> </w:t>
            </w:r>
            <w:r w:rsidR="00D36283">
              <w:rPr>
                <w:rFonts w:ascii="Arial" w:hAnsi="Arial" w:cs="Arial"/>
                <w:b/>
                <w:bCs/>
                <w:noProof/>
                <w:color w:val="3F4A52"/>
                <w:sz w:val="16"/>
                <w:szCs w:val="18"/>
              </w:rPr>
              <w:t> </w:t>
            </w:r>
            <w:r w:rsidR="00D36283">
              <w:rPr>
                <w:rFonts w:ascii="Arial" w:hAnsi="Arial" w:cs="Arial"/>
                <w:b/>
                <w:bCs/>
                <w:noProof/>
                <w:color w:val="3F4A52"/>
                <w:sz w:val="16"/>
                <w:szCs w:val="18"/>
              </w:rPr>
              <w:t> </w:t>
            </w:r>
            <w:r w:rsidR="00D36283"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fldChar w:fldCharType="end"/>
            </w:r>
            <w:bookmarkEnd w:id="10"/>
          </w:p>
        </w:tc>
      </w:tr>
      <w:tr w:rsidR="005E2F10" w:rsidRPr="00DC2E08" w14:paraId="0D4836C0" w14:textId="77777777" w:rsidTr="00D36283">
        <w:trPr>
          <w:trHeight w:val="863"/>
        </w:trPr>
        <w:tc>
          <w:tcPr>
            <w:tcW w:w="7020" w:type="dxa"/>
            <w:shd w:val="clear" w:color="auto" w:fill="FFFFFF" w:themeFill="background1"/>
            <w:vAlign w:val="center"/>
          </w:tcPr>
          <w:p w14:paraId="2D0AAAD3" w14:textId="4993D4A7" w:rsidR="005E2F10" w:rsidRDefault="005E2F10" w:rsidP="00D36283">
            <w:pPr>
              <w:spacing w:after="80" w:line="260" w:lineRule="exact"/>
              <w:ind w:left="-87" w:right="232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</w:p>
        </w:tc>
      </w:tr>
    </w:tbl>
    <w:p w14:paraId="03A9F7C0" w14:textId="2E92439F" w:rsidR="005E5773" w:rsidRDefault="005E5773" w:rsidP="00832A8B"/>
    <w:p w14:paraId="43C27F93" w14:textId="77777777" w:rsidR="005E5773" w:rsidRDefault="005E5773" w:rsidP="00832A8B"/>
    <w:p w14:paraId="2E6769CE" w14:textId="6D36097D" w:rsidR="005E5773" w:rsidRDefault="005E5773" w:rsidP="00832A8B"/>
    <w:p w14:paraId="11CAB8AB" w14:textId="77777777" w:rsidR="005E5773" w:rsidRDefault="005E5773" w:rsidP="00832A8B"/>
    <w:p w14:paraId="114AAAEE" w14:textId="77777777" w:rsidR="005E5773" w:rsidRDefault="005E5773" w:rsidP="00832A8B"/>
    <w:p w14:paraId="35A8E9B8" w14:textId="303ADE8A" w:rsidR="005E5773" w:rsidRDefault="005E5773" w:rsidP="00832A8B"/>
    <w:p w14:paraId="119AA439" w14:textId="04F66EDC" w:rsidR="005E5773" w:rsidRDefault="005E5773" w:rsidP="00832A8B"/>
    <w:p w14:paraId="32BD7690" w14:textId="52A593F7" w:rsidR="00092AB7" w:rsidRPr="000D1A39" w:rsidRDefault="005E5773" w:rsidP="000D1A39">
      <w:pPr>
        <w:pStyle w:val="ListParagraph"/>
        <w:numPr>
          <w:ilvl w:val="0"/>
          <w:numId w:val="5"/>
        </w:numPr>
        <w:spacing w:after="240" w:line="260" w:lineRule="exact"/>
        <w:ind w:right="2410"/>
        <w:rPr>
          <w:rFonts w:ascii="Arial" w:hAnsi="Arial" w:cs="Arial"/>
          <w:b/>
          <w:bCs/>
          <w:color w:val="3F4A52"/>
          <w:sz w:val="20"/>
          <w:szCs w:val="21"/>
        </w:rPr>
      </w:pPr>
      <w:r w:rsidRPr="000D1A39">
        <w:rPr>
          <w:rFonts w:ascii="Arial" w:hAnsi="Arial" w:cs="Arial"/>
          <w:b/>
          <w:bCs/>
          <w:color w:val="3F4A52"/>
          <w:sz w:val="20"/>
          <w:szCs w:val="21"/>
        </w:rPr>
        <w:t>Announcement</w:t>
      </w:r>
      <w:r w:rsidR="00092AB7" w:rsidRPr="000D1A39">
        <w:rPr>
          <w:rFonts w:ascii="Arial" w:hAnsi="Arial" w:cs="Arial"/>
          <w:b/>
          <w:bCs/>
          <w:color w:val="3F4A52"/>
          <w:sz w:val="20"/>
          <w:szCs w:val="21"/>
        </w:rPr>
        <w:t>s</w:t>
      </w:r>
      <w:r w:rsidRPr="000D1A39">
        <w:rPr>
          <w:rFonts w:ascii="Arial" w:hAnsi="Arial" w:cs="Arial"/>
          <w:b/>
          <w:bCs/>
          <w:color w:val="3F4A52"/>
          <w:sz w:val="20"/>
          <w:szCs w:val="21"/>
        </w:rPr>
        <w:t xml:space="preserve"> </w:t>
      </w:r>
      <w:r w:rsidR="00C67892" w:rsidRPr="000D1A39">
        <w:rPr>
          <w:rFonts w:ascii="Arial" w:hAnsi="Arial" w:cs="Arial"/>
          <w:b/>
          <w:bCs/>
          <w:color w:val="3F4A52"/>
          <w:sz w:val="20"/>
          <w:szCs w:val="21"/>
        </w:rPr>
        <w:t>for 202</w:t>
      </w:r>
      <w:r w:rsidR="00E17016" w:rsidRPr="000D1A39">
        <w:rPr>
          <w:rFonts w:ascii="Arial" w:hAnsi="Arial" w:cs="Arial"/>
          <w:b/>
          <w:bCs/>
          <w:color w:val="3F4A52"/>
          <w:sz w:val="20"/>
          <w:szCs w:val="21"/>
        </w:rPr>
        <w:t>2</w:t>
      </w:r>
    </w:p>
    <w:tbl>
      <w:tblPr>
        <w:tblStyle w:val="TableGrid"/>
        <w:tblW w:w="3725" w:type="pct"/>
        <w:tblInd w:w="142" w:type="dxa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169"/>
        <w:gridCol w:w="1440"/>
        <w:gridCol w:w="1620"/>
        <w:gridCol w:w="1255"/>
      </w:tblGrid>
      <w:tr w:rsidR="000D1A39" w:rsidRPr="00DC0BC7" w14:paraId="0E4CE4FF" w14:textId="77777777" w:rsidTr="00DD33C2">
        <w:trPr>
          <w:trHeight w:val="1015"/>
        </w:trPr>
        <w:tc>
          <w:tcPr>
            <w:tcW w:w="1479" w:type="dxa"/>
          </w:tcPr>
          <w:p w14:paraId="2E3AFDC3" w14:textId="19CE030C" w:rsidR="000D1A39" w:rsidRPr="00133C12" w:rsidRDefault="000D1A39" w:rsidP="00140FDC">
            <w:pPr>
              <w:spacing w:after="20"/>
              <w:ind w:left="-140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Amount</w:t>
            </w:r>
          </w:p>
          <w:p w14:paraId="2825FDDB" w14:textId="77777777" w:rsidR="000D1A39" w:rsidRDefault="000D1A39" w:rsidP="00140FDC">
            <w:pPr>
              <w:spacing w:after="20"/>
              <w:ind w:left="-140" w:right="109"/>
              <w:rPr>
                <w:rFonts w:ascii="Arial" w:hAnsi="Arial" w:cs="Arial"/>
                <w:color w:val="3F4A52"/>
                <w:sz w:val="13"/>
                <w:szCs w:val="15"/>
              </w:rPr>
            </w:pPr>
            <w:r w:rsidRPr="008B12AB">
              <w:rPr>
                <w:rFonts w:ascii="Arial" w:hAnsi="Arial" w:cs="Arial"/>
                <w:color w:val="3F4A52"/>
                <w:sz w:val="13"/>
                <w:szCs w:val="15"/>
              </w:rPr>
              <w:t>Please use same currency as above</w:t>
            </w:r>
          </w:p>
          <w:p w14:paraId="54887022" w14:textId="77777777" w:rsidR="000D1A39" w:rsidRPr="00AC7343" w:rsidRDefault="000D1A39" w:rsidP="00140FDC">
            <w:pPr>
              <w:spacing w:after="20"/>
              <w:ind w:left="-140" w:right="109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169" w:type="dxa"/>
          </w:tcPr>
          <w:p w14:paraId="11429D53" w14:textId="77777777" w:rsidR="000D1A39" w:rsidRPr="00133C12" w:rsidRDefault="000D1A39" w:rsidP="00140FDC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Currency</w:t>
            </w:r>
          </w:p>
        </w:tc>
        <w:tc>
          <w:tcPr>
            <w:tcW w:w="1440" w:type="dxa"/>
            <w:tcMar>
              <w:left w:w="170" w:type="dxa"/>
            </w:tcMar>
          </w:tcPr>
          <w:p w14:paraId="439A2BE1" w14:textId="77777777" w:rsidR="000D1A39" w:rsidRPr="00860B1C" w:rsidRDefault="000D1A39" w:rsidP="00140FDC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Recipient organization</w:t>
            </w:r>
            <w:r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 xml:space="preserve"> / UNDP PSF</w:t>
            </w:r>
          </w:p>
        </w:tc>
        <w:tc>
          <w:tcPr>
            <w:tcW w:w="1620" w:type="dxa"/>
          </w:tcPr>
          <w:p w14:paraId="0C922F75" w14:textId="77777777" w:rsidR="000D1A39" w:rsidRPr="00133C12" w:rsidRDefault="000D1A39" w:rsidP="00140FDC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</w:pPr>
            <w:r w:rsidRPr="00133C12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Planned disbursement</w:t>
            </w:r>
          </w:p>
          <w:p w14:paraId="5F335160" w14:textId="77777777" w:rsidR="000D1A39" w:rsidRPr="00DC0BC7" w:rsidRDefault="000D1A39" w:rsidP="00140FDC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 w:rsidRPr="00D72AED">
              <w:rPr>
                <w:rFonts w:ascii="Arial" w:hAnsi="Arial" w:cs="Arial"/>
                <w:b/>
                <w:bCs/>
                <w:color w:val="3F4A52"/>
                <w:sz w:val="15"/>
                <w:szCs w:val="16"/>
              </w:rPr>
              <w:t>date</w:t>
            </w:r>
          </w:p>
        </w:tc>
        <w:tc>
          <w:tcPr>
            <w:tcW w:w="1255" w:type="dxa"/>
          </w:tcPr>
          <w:p w14:paraId="4EC5C0B7" w14:textId="77777777" w:rsidR="000D1A39" w:rsidRDefault="000D1A39" w:rsidP="00140FDC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  <w:t>Details</w:t>
            </w:r>
          </w:p>
          <w:p w14:paraId="137F1B74" w14:textId="77777777" w:rsidR="000D1A39" w:rsidRDefault="000D1A39" w:rsidP="00140FDC">
            <w:pPr>
              <w:spacing w:after="20"/>
              <w:ind w:left="-31" w:right="109"/>
              <w:rPr>
                <w:rFonts w:ascii="Arial" w:hAnsi="Arial" w:cs="Arial"/>
                <w:b/>
                <w:bCs/>
                <w:color w:val="3F4A52"/>
                <w:sz w:val="16"/>
                <w:szCs w:val="18"/>
              </w:rPr>
            </w:pPr>
          </w:p>
        </w:tc>
      </w:tr>
      <w:tr w:rsidR="000D1A39" w:rsidRPr="00DC0BC7" w14:paraId="20937C73" w14:textId="77777777" w:rsidTr="00DD33C2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14:paraId="36F9B26D" w14:textId="1E7E0FC4" w:rsidR="000D1A39" w:rsidRPr="000D0744" w:rsidRDefault="000D1A39" w:rsidP="000D1A39">
            <w:pPr>
              <w:ind w:left="-87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1169" w:type="dxa"/>
            <w:vAlign w:val="center"/>
          </w:tcPr>
          <w:p w14:paraId="243EC462" w14:textId="70054130" w:rsidR="000D1A39" w:rsidRPr="000D0744" w:rsidRDefault="000D1A39" w:rsidP="000D1A39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1700B3B4" w14:textId="714887BD" w:rsidR="000D1A39" w:rsidRPr="000D0744" w:rsidRDefault="000D1A39" w:rsidP="000D1A39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1620" w:type="dxa"/>
            <w:shd w:val="clear" w:color="auto" w:fill="auto"/>
            <w:vAlign w:val="center"/>
          </w:tcPr>
          <w:p w14:paraId="10FABA8A" w14:textId="211874D2" w:rsidR="000D1A39" w:rsidRPr="000D0744" w:rsidRDefault="000D1A39" w:rsidP="000D1A39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1255" w:type="dxa"/>
            <w:vAlign w:val="center"/>
          </w:tcPr>
          <w:p w14:paraId="7DD2F1CF" w14:textId="31670056" w:rsidR="000D1A39" w:rsidRPr="000D0744" w:rsidRDefault="000D1A39" w:rsidP="000D1A39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  <w:bookmarkEnd w:id="15"/>
          </w:p>
        </w:tc>
      </w:tr>
      <w:tr w:rsidR="000D1A39" w:rsidRPr="00DC0BC7" w14:paraId="2CD89F8F" w14:textId="77777777" w:rsidTr="00DD33C2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14:paraId="3EE5B998" w14:textId="77777777" w:rsidR="000D1A39" w:rsidRPr="000D0744" w:rsidRDefault="000D1A39" w:rsidP="00140FDC">
            <w:pPr>
              <w:ind w:left="-87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E0DCCD8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42783F07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16D11A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786098F3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</w:tr>
      <w:tr w:rsidR="000D1A39" w:rsidRPr="00DC0BC7" w14:paraId="52F3C813" w14:textId="77777777" w:rsidTr="00DD33C2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14:paraId="19590D59" w14:textId="77777777" w:rsidR="000D1A39" w:rsidRPr="000D0744" w:rsidRDefault="000D1A39" w:rsidP="00140FDC">
            <w:pPr>
              <w:ind w:left="-87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861D252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2BCE561A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C9F3C5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4F999B9D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</w:tr>
      <w:tr w:rsidR="000D1A39" w:rsidRPr="00DC0BC7" w14:paraId="1DC5AF9B" w14:textId="77777777" w:rsidTr="00DD33C2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14:paraId="781349C2" w14:textId="77777777" w:rsidR="000D1A39" w:rsidRPr="000D0744" w:rsidRDefault="000D1A39" w:rsidP="00140FDC">
            <w:pPr>
              <w:ind w:left="-87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70191C3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3241AA1A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276D22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2F9261FB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</w:tr>
      <w:tr w:rsidR="000D1A39" w:rsidRPr="00DC0BC7" w14:paraId="598B42D0" w14:textId="77777777" w:rsidTr="00DD33C2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14:paraId="4506866D" w14:textId="77777777" w:rsidR="000D1A39" w:rsidRPr="000D0744" w:rsidRDefault="000D1A39" w:rsidP="00140FDC">
            <w:pPr>
              <w:ind w:left="-87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65FCEC1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448B7CB5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3C073E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37EEA70C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</w:tr>
      <w:tr w:rsidR="000D1A39" w:rsidRPr="00DC0BC7" w14:paraId="101AB629" w14:textId="77777777" w:rsidTr="00DD33C2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14:paraId="37F63353" w14:textId="77777777" w:rsidR="000D1A39" w:rsidRPr="000D0744" w:rsidRDefault="000D1A39" w:rsidP="00140FDC">
            <w:pPr>
              <w:ind w:left="-87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B1BC4DA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735BC6E5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EA2805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0C0DFFCB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</w:tr>
      <w:tr w:rsidR="000D1A39" w:rsidRPr="00DC0BC7" w14:paraId="73C11F88" w14:textId="77777777" w:rsidTr="00DD33C2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14:paraId="5C02EAB3" w14:textId="77777777" w:rsidR="000D1A39" w:rsidRPr="000D0744" w:rsidRDefault="000D1A39" w:rsidP="00140FDC">
            <w:pPr>
              <w:ind w:left="-87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6F2B8E7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58AC7AFD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F72C86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0474111C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</w:tr>
      <w:tr w:rsidR="000D1A39" w:rsidRPr="00DC0BC7" w14:paraId="59FA935C" w14:textId="77777777" w:rsidTr="00DD33C2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14:paraId="44029F7C" w14:textId="77777777" w:rsidR="000D1A39" w:rsidRPr="000D0744" w:rsidRDefault="000D1A39" w:rsidP="00140FDC">
            <w:pPr>
              <w:ind w:left="-87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3AD3BB4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17D83233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0A7EC8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19AE9799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</w:tr>
      <w:tr w:rsidR="000D1A39" w:rsidRPr="00DC0BC7" w14:paraId="472B2D1D" w14:textId="77777777" w:rsidTr="00DD33C2">
        <w:trPr>
          <w:trHeight w:val="576"/>
        </w:trPr>
        <w:tc>
          <w:tcPr>
            <w:tcW w:w="1479" w:type="dxa"/>
            <w:shd w:val="clear" w:color="auto" w:fill="auto"/>
            <w:vAlign w:val="center"/>
          </w:tcPr>
          <w:p w14:paraId="7EE89C0A" w14:textId="77777777" w:rsidR="000D1A39" w:rsidRPr="000D0744" w:rsidRDefault="000D1A39" w:rsidP="00140FDC">
            <w:pPr>
              <w:ind w:left="-87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CB728B0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left w:w="170" w:type="dxa"/>
            </w:tcMar>
            <w:vAlign w:val="center"/>
          </w:tcPr>
          <w:p w14:paraId="59A0C7EB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22765D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2D238828" w14:textId="77777777" w:rsidR="000D1A39" w:rsidRPr="000D0744" w:rsidRDefault="000D1A39" w:rsidP="00140FDC">
            <w:pPr>
              <w:ind w:left="-31" w:right="109"/>
              <w:jc w:val="center"/>
              <w:rPr>
                <w:rFonts w:ascii="Arial" w:hAnsi="Arial" w:cs="Arial"/>
                <w:color w:val="3F4A52"/>
                <w:sz w:val="16"/>
                <w:szCs w:val="18"/>
              </w:rPr>
            </w:pP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F4A52"/>
                <w:sz w:val="16"/>
                <w:szCs w:val="18"/>
              </w:rPr>
              <w:t> </w:t>
            </w:r>
            <w:r>
              <w:rPr>
                <w:rFonts w:ascii="Arial" w:hAnsi="Arial" w:cs="Arial"/>
                <w:color w:val="3F4A52"/>
                <w:sz w:val="16"/>
                <w:szCs w:val="18"/>
              </w:rPr>
              <w:fldChar w:fldCharType="end"/>
            </w:r>
          </w:p>
        </w:tc>
      </w:tr>
    </w:tbl>
    <w:p w14:paraId="0C16630A" w14:textId="77777777" w:rsidR="00110FAE" w:rsidRDefault="00110FAE" w:rsidP="00860B1C">
      <w:pPr>
        <w:rPr>
          <w:rFonts w:ascii="Arial" w:hAnsi="Arial" w:cs="Arial"/>
          <w:b/>
          <w:bCs/>
          <w:color w:val="3F4A52"/>
          <w:sz w:val="20"/>
          <w:szCs w:val="21"/>
        </w:rPr>
      </w:pPr>
    </w:p>
    <w:p w14:paraId="357B77F1" w14:textId="426DDF25" w:rsidR="00860B1C" w:rsidRDefault="00C0591C" w:rsidP="00860B1C">
      <w:pPr>
        <w:rPr>
          <w:rFonts w:ascii="Arial" w:hAnsi="Arial" w:cs="Arial"/>
          <w:b/>
          <w:bCs/>
          <w:color w:val="3F4A52"/>
          <w:sz w:val="20"/>
          <w:szCs w:val="21"/>
        </w:rPr>
      </w:pPr>
      <w:r>
        <w:rPr>
          <w:rFonts w:ascii="Arial" w:hAnsi="Arial" w:cs="Arial"/>
          <w:b/>
          <w:bCs/>
          <w:color w:val="3F4A52"/>
          <w:sz w:val="20"/>
          <w:szCs w:val="21"/>
        </w:rPr>
        <w:t>B</w:t>
      </w:r>
      <w:r w:rsidR="00FE323B">
        <w:rPr>
          <w:rFonts w:ascii="Arial" w:hAnsi="Arial" w:cs="Arial"/>
          <w:b/>
          <w:bCs/>
          <w:color w:val="3F4A52"/>
          <w:sz w:val="20"/>
          <w:szCs w:val="21"/>
        </w:rPr>
        <w:t>. A</w:t>
      </w:r>
      <w:r w:rsidR="00860B1C">
        <w:rPr>
          <w:rFonts w:ascii="Arial" w:hAnsi="Arial" w:cs="Arial"/>
          <w:b/>
          <w:bCs/>
          <w:color w:val="3F4A52"/>
          <w:sz w:val="20"/>
          <w:szCs w:val="21"/>
        </w:rPr>
        <w:t>dditional information</w:t>
      </w:r>
      <w:r w:rsidR="001A62B9">
        <w:rPr>
          <w:rFonts w:ascii="Arial" w:hAnsi="Arial" w:cs="Arial"/>
          <w:b/>
          <w:bCs/>
          <w:color w:val="3F4A52"/>
          <w:sz w:val="20"/>
          <w:szCs w:val="21"/>
        </w:rPr>
        <w:br/>
      </w:r>
    </w:p>
    <w:p w14:paraId="418D8617" w14:textId="6C05BD5E" w:rsidR="00576788" w:rsidRDefault="000D1A39" w:rsidP="009E6FDB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82F9A43" w14:textId="77777777" w:rsidR="00C21FDB" w:rsidRDefault="00C21FDB" w:rsidP="009E6FDB"/>
    <w:p w14:paraId="4578B8F8" w14:textId="77777777" w:rsidR="00C21FDB" w:rsidRDefault="00C21FDB" w:rsidP="009E6FDB"/>
    <w:p w14:paraId="5B06E1A9" w14:textId="58ECEBD2" w:rsidR="00C21FDB" w:rsidRDefault="00C21FDB" w:rsidP="009E6FDB"/>
    <w:p w14:paraId="3856AB33" w14:textId="6FF29054" w:rsidR="00FA7D05" w:rsidRDefault="00FA7D05" w:rsidP="009E6FDB"/>
    <w:p w14:paraId="4797C753" w14:textId="24C688B5" w:rsidR="00FA7D05" w:rsidRDefault="00FA7D05" w:rsidP="009E6FDB"/>
    <w:p w14:paraId="6F773B27" w14:textId="774902C2" w:rsidR="00FA7D05" w:rsidRDefault="00FA7D05" w:rsidP="009E6FDB"/>
    <w:p w14:paraId="4FA0DAC1" w14:textId="0E76C0A3" w:rsidR="00D96434" w:rsidRPr="00832A8B" w:rsidRDefault="00D96434" w:rsidP="00F87EBA"/>
    <w:sectPr w:rsidR="00D96434" w:rsidRPr="00832A8B" w:rsidSect="00FA7D05">
      <w:headerReference w:type="default" r:id="rId22"/>
      <w:headerReference w:type="first" r:id="rId23"/>
      <w:pgSz w:w="11900" w:h="16840"/>
      <w:pgMar w:top="1692" w:right="1388" w:bottom="1080" w:left="115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DC54" w14:textId="77777777" w:rsidR="00FF3380" w:rsidRDefault="00FF3380" w:rsidP="00D96434">
      <w:r>
        <w:separator/>
      </w:r>
    </w:p>
  </w:endnote>
  <w:endnote w:type="continuationSeparator" w:id="0">
    <w:p w14:paraId="72E8F13A" w14:textId="77777777" w:rsidR="00FF3380" w:rsidRDefault="00FF3380" w:rsidP="00D9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EFD1" w14:textId="77777777" w:rsidR="00FF3380" w:rsidRDefault="00FF3380" w:rsidP="00D96434">
      <w:r>
        <w:separator/>
      </w:r>
    </w:p>
  </w:footnote>
  <w:footnote w:type="continuationSeparator" w:id="0">
    <w:p w14:paraId="1718EC39" w14:textId="77777777" w:rsidR="00FF3380" w:rsidRDefault="00FF3380" w:rsidP="00D9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6AD6" w14:textId="0F2DAEF2" w:rsidR="00D96434" w:rsidRPr="00BF563A" w:rsidRDefault="00110FAE" w:rsidP="00D96434">
    <w:pPr>
      <w:pStyle w:val="Header"/>
      <w:ind w:left="142"/>
      <w:rPr>
        <w:rFonts w:ascii="Arial" w:hAnsi="Arial" w:cs="Arial"/>
        <w:color w:val="5F8FC8"/>
        <w:sz w:val="13"/>
        <w:szCs w:val="13"/>
        <w:lang w:val="en-US"/>
      </w:rPr>
    </w:pPr>
    <w:r>
      <w:rPr>
        <w:rFonts w:ascii="Arial" w:hAnsi="Arial" w:cs="Arial"/>
        <w:color w:val="5F8FC8"/>
        <w:sz w:val="13"/>
        <w:szCs w:val="13"/>
        <w:lang w:val="en-US"/>
      </w:rPr>
      <w:t xml:space="preserve">PLEDGE </w:t>
    </w:r>
    <w:r w:rsidRPr="00BF563A">
      <w:rPr>
        <w:rFonts w:ascii="Arial" w:hAnsi="Arial" w:cs="Arial"/>
        <w:color w:val="5F8FC8"/>
        <w:sz w:val="13"/>
        <w:szCs w:val="13"/>
        <w:lang w:val="en-US"/>
      </w:rPr>
      <w:t>FOR</w:t>
    </w:r>
    <w:r w:rsidR="00CE406F" w:rsidRPr="00BF563A">
      <w:rPr>
        <w:rFonts w:ascii="Arial" w:hAnsi="Arial" w:cs="Arial"/>
        <w:color w:val="5F8FC8"/>
        <w:sz w:val="13"/>
        <w:szCs w:val="13"/>
        <w:lang w:val="en-US"/>
      </w:rPr>
      <w:t xml:space="preserve"> </w:t>
    </w:r>
    <w:r w:rsidR="001646A4">
      <w:rPr>
        <w:rFonts w:ascii="Arial" w:hAnsi="Arial" w:cs="Arial"/>
        <w:color w:val="5F8FC8"/>
        <w:sz w:val="13"/>
        <w:szCs w:val="13"/>
        <w:lang w:val="en-US"/>
      </w:rPr>
      <w:t xml:space="preserve">UN-COORDINATED PLAN FOR THE </w:t>
    </w:r>
    <w:r w:rsidR="009E6FDB">
      <w:rPr>
        <w:rFonts w:ascii="Arial" w:hAnsi="Arial" w:cs="Arial"/>
        <w:color w:val="5F8FC8"/>
        <w:sz w:val="13"/>
        <w:szCs w:val="13"/>
        <w:lang w:val="en-US"/>
      </w:rPr>
      <w:t>FSO SAF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7CE5" w14:textId="770D5C48" w:rsidR="0012763C" w:rsidRPr="0012763C" w:rsidRDefault="00110FAE" w:rsidP="00D23D66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69A1AB5" wp14:editId="017CBD5E">
          <wp:simplePos x="0" y="0"/>
          <wp:positionH relativeFrom="page">
            <wp:align>center</wp:align>
          </wp:positionH>
          <wp:positionV relativeFrom="paragraph">
            <wp:posOffset>-421005</wp:posOffset>
          </wp:positionV>
          <wp:extent cx="6438900" cy="1294130"/>
          <wp:effectExtent l="0" t="0" r="0" b="1270"/>
          <wp:wrapThrough wrapText="bothSides">
            <wp:wrapPolygon edited="0">
              <wp:start x="0" y="0"/>
              <wp:lineTo x="0" y="21303"/>
              <wp:lineTo x="21536" y="21303"/>
              <wp:lineTo x="21536" y="0"/>
              <wp:lineTo x="0" y="0"/>
            </wp:wrapPolygon>
          </wp:wrapThrough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F3C4A" w14:textId="5F8093CA" w:rsidR="00A04986" w:rsidRPr="009038B1" w:rsidRDefault="00110FAE" w:rsidP="00A04986">
    <w:pPr>
      <w:pStyle w:val="Header"/>
      <w:jc w:val="center"/>
      <w:rPr>
        <w:rFonts w:ascii="Arial" w:hAnsi="Arial" w:cs="Arial"/>
        <w:b/>
        <w:bCs/>
      </w:rPr>
    </w:pPr>
    <w:r w:rsidRPr="009038B1">
      <w:rPr>
        <w:rFonts w:ascii="Arial" w:hAnsi="Arial" w:cs="Arial"/>
        <w:b/>
        <w:bCs/>
      </w:rPr>
      <w:t>PLEDGE FORM</w:t>
    </w:r>
  </w:p>
  <w:p w14:paraId="430C67E6" w14:textId="6CBBE27C" w:rsidR="00FD7ABE" w:rsidRPr="009038B1" w:rsidRDefault="00FD7ABE" w:rsidP="00D23D66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2132"/>
    <w:multiLevelType w:val="hybridMultilevel"/>
    <w:tmpl w:val="8B4A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97F24"/>
    <w:multiLevelType w:val="hybridMultilevel"/>
    <w:tmpl w:val="A7F4D0A4"/>
    <w:lvl w:ilvl="0" w:tplc="638662CA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4B4067"/>
    <w:multiLevelType w:val="hybridMultilevel"/>
    <w:tmpl w:val="60505650"/>
    <w:lvl w:ilvl="0" w:tplc="B14AD34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68179D"/>
    <w:multiLevelType w:val="hybridMultilevel"/>
    <w:tmpl w:val="0A9E9968"/>
    <w:lvl w:ilvl="0" w:tplc="638662CA">
      <w:start w:val="1"/>
      <w:numFmt w:val="bullet"/>
      <w:lvlText w:val="·"/>
      <w:lvlJc w:val="left"/>
      <w:pPr>
        <w:ind w:left="862" w:hanging="360"/>
      </w:pPr>
      <w:rPr>
        <w:rFonts w:ascii="Arial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33D45A8"/>
    <w:multiLevelType w:val="hybridMultilevel"/>
    <w:tmpl w:val="17580B92"/>
    <w:lvl w:ilvl="0" w:tplc="638662CA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81638">
    <w:abstractNumId w:val="0"/>
  </w:num>
  <w:num w:numId="2" w16cid:durableId="482166080">
    <w:abstractNumId w:val="4"/>
  </w:num>
  <w:num w:numId="3" w16cid:durableId="1030489710">
    <w:abstractNumId w:val="1"/>
  </w:num>
  <w:num w:numId="4" w16cid:durableId="1024594095">
    <w:abstractNumId w:val="3"/>
  </w:num>
  <w:num w:numId="5" w16cid:durableId="53635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jDTch6+6neFsZ+zz37w5dICSvi0Bm7KXq4PHPyGovuDeTR43cyPzgaqvZTJ8plPFpZ5vQzuvTZcOMVn1L3ljw==" w:salt="7SYCJsMDVtIvzwR8vknf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23"/>
    <w:rsid w:val="00000DE1"/>
    <w:rsid w:val="00016404"/>
    <w:rsid w:val="0001750B"/>
    <w:rsid w:val="0003282A"/>
    <w:rsid w:val="000331B6"/>
    <w:rsid w:val="0003544A"/>
    <w:rsid w:val="000441AA"/>
    <w:rsid w:val="000618B1"/>
    <w:rsid w:val="00066E65"/>
    <w:rsid w:val="000911B5"/>
    <w:rsid w:val="00092AB7"/>
    <w:rsid w:val="000932AF"/>
    <w:rsid w:val="000D06C5"/>
    <w:rsid w:val="000D0744"/>
    <w:rsid w:val="000D1A39"/>
    <w:rsid w:val="000D4EB3"/>
    <w:rsid w:val="000F0368"/>
    <w:rsid w:val="000F2994"/>
    <w:rsid w:val="00110FAE"/>
    <w:rsid w:val="00116193"/>
    <w:rsid w:val="00126BDB"/>
    <w:rsid w:val="0012763C"/>
    <w:rsid w:val="00133C12"/>
    <w:rsid w:val="0013795F"/>
    <w:rsid w:val="00145D0E"/>
    <w:rsid w:val="00145F9B"/>
    <w:rsid w:val="00157EA9"/>
    <w:rsid w:val="00161342"/>
    <w:rsid w:val="001646A4"/>
    <w:rsid w:val="00171E70"/>
    <w:rsid w:val="00173F5E"/>
    <w:rsid w:val="00196998"/>
    <w:rsid w:val="001A62B9"/>
    <w:rsid w:val="001E4A80"/>
    <w:rsid w:val="001F1685"/>
    <w:rsid w:val="001F37A3"/>
    <w:rsid w:val="0020028C"/>
    <w:rsid w:val="0020173B"/>
    <w:rsid w:val="002328B3"/>
    <w:rsid w:val="0024652A"/>
    <w:rsid w:val="00273DDA"/>
    <w:rsid w:val="00285AB0"/>
    <w:rsid w:val="002D7D4E"/>
    <w:rsid w:val="002E7566"/>
    <w:rsid w:val="002E7D0F"/>
    <w:rsid w:val="003275FA"/>
    <w:rsid w:val="003463FE"/>
    <w:rsid w:val="00365CFA"/>
    <w:rsid w:val="00373753"/>
    <w:rsid w:val="003743F5"/>
    <w:rsid w:val="0037613C"/>
    <w:rsid w:val="003769C4"/>
    <w:rsid w:val="0039034F"/>
    <w:rsid w:val="003A4B80"/>
    <w:rsid w:val="003C4B9A"/>
    <w:rsid w:val="003C7A88"/>
    <w:rsid w:val="00415C90"/>
    <w:rsid w:val="0042474B"/>
    <w:rsid w:val="00435D8C"/>
    <w:rsid w:val="0044395A"/>
    <w:rsid w:val="00463865"/>
    <w:rsid w:val="00470F12"/>
    <w:rsid w:val="00472CA6"/>
    <w:rsid w:val="0048798C"/>
    <w:rsid w:val="004A2AA6"/>
    <w:rsid w:val="004A7B7F"/>
    <w:rsid w:val="004B4721"/>
    <w:rsid w:val="004C4FB6"/>
    <w:rsid w:val="004D2CCC"/>
    <w:rsid w:val="004D7292"/>
    <w:rsid w:val="004F0196"/>
    <w:rsid w:val="004F4C8A"/>
    <w:rsid w:val="004F663E"/>
    <w:rsid w:val="0050334B"/>
    <w:rsid w:val="00504ABA"/>
    <w:rsid w:val="00511163"/>
    <w:rsid w:val="00517F0D"/>
    <w:rsid w:val="0052623A"/>
    <w:rsid w:val="0054020A"/>
    <w:rsid w:val="00541369"/>
    <w:rsid w:val="005550F3"/>
    <w:rsid w:val="00566E4F"/>
    <w:rsid w:val="00576788"/>
    <w:rsid w:val="00592640"/>
    <w:rsid w:val="005A47D8"/>
    <w:rsid w:val="005B27E0"/>
    <w:rsid w:val="005C47EB"/>
    <w:rsid w:val="005E08AA"/>
    <w:rsid w:val="005E2F10"/>
    <w:rsid w:val="005E3171"/>
    <w:rsid w:val="005E4654"/>
    <w:rsid w:val="005E5773"/>
    <w:rsid w:val="005F6B33"/>
    <w:rsid w:val="005F79CA"/>
    <w:rsid w:val="00612D8D"/>
    <w:rsid w:val="00631374"/>
    <w:rsid w:val="00636849"/>
    <w:rsid w:val="00643D8C"/>
    <w:rsid w:val="00646014"/>
    <w:rsid w:val="00695A77"/>
    <w:rsid w:val="006A1905"/>
    <w:rsid w:val="006B0088"/>
    <w:rsid w:val="006B2359"/>
    <w:rsid w:val="006B4D61"/>
    <w:rsid w:val="006C0ACD"/>
    <w:rsid w:val="006C3F71"/>
    <w:rsid w:val="006D5EDF"/>
    <w:rsid w:val="006F353A"/>
    <w:rsid w:val="006F7ADC"/>
    <w:rsid w:val="007116F1"/>
    <w:rsid w:val="007163BE"/>
    <w:rsid w:val="00725166"/>
    <w:rsid w:val="00734D39"/>
    <w:rsid w:val="00736839"/>
    <w:rsid w:val="00742F81"/>
    <w:rsid w:val="00757A9C"/>
    <w:rsid w:val="0076181A"/>
    <w:rsid w:val="0076272D"/>
    <w:rsid w:val="00762C24"/>
    <w:rsid w:val="007650E4"/>
    <w:rsid w:val="0079526C"/>
    <w:rsid w:val="00795AFA"/>
    <w:rsid w:val="007A4581"/>
    <w:rsid w:val="007C00E5"/>
    <w:rsid w:val="007C4208"/>
    <w:rsid w:val="007D1838"/>
    <w:rsid w:val="007D1CBC"/>
    <w:rsid w:val="007F2B2C"/>
    <w:rsid w:val="008171BC"/>
    <w:rsid w:val="00827391"/>
    <w:rsid w:val="00832A8B"/>
    <w:rsid w:val="008375EF"/>
    <w:rsid w:val="008414A2"/>
    <w:rsid w:val="00843E5E"/>
    <w:rsid w:val="00860B1C"/>
    <w:rsid w:val="008629CB"/>
    <w:rsid w:val="00877ECC"/>
    <w:rsid w:val="00894BB6"/>
    <w:rsid w:val="008A2170"/>
    <w:rsid w:val="008A41AD"/>
    <w:rsid w:val="008A6244"/>
    <w:rsid w:val="008B12AB"/>
    <w:rsid w:val="008C16C7"/>
    <w:rsid w:val="008D42B0"/>
    <w:rsid w:val="008E1D30"/>
    <w:rsid w:val="008E39D3"/>
    <w:rsid w:val="008E5709"/>
    <w:rsid w:val="008F5C16"/>
    <w:rsid w:val="009038B1"/>
    <w:rsid w:val="00906475"/>
    <w:rsid w:val="00921473"/>
    <w:rsid w:val="009256CF"/>
    <w:rsid w:val="00926DC2"/>
    <w:rsid w:val="00930C29"/>
    <w:rsid w:val="00961467"/>
    <w:rsid w:val="00975B36"/>
    <w:rsid w:val="009760C8"/>
    <w:rsid w:val="00981BB2"/>
    <w:rsid w:val="00985509"/>
    <w:rsid w:val="00986B00"/>
    <w:rsid w:val="009C2AC8"/>
    <w:rsid w:val="009D6B60"/>
    <w:rsid w:val="009E0032"/>
    <w:rsid w:val="009E6FDB"/>
    <w:rsid w:val="009E7F58"/>
    <w:rsid w:val="009F3905"/>
    <w:rsid w:val="009F5C15"/>
    <w:rsid w:val="00A02B7E"/>
    <w:rsid w:val="00A04986"/>
    <w:rsid w:val="00A10F96"/>
    <w:rsid w:val="00A11F26"/>
    <w:rsid w:val="00A17FED"/>
    <w:rsid w:val="00A20C35"/>
    <w:rsid w:val="00A36F3B"/>
    <w:rsid w:val="00A435C1"/>
    <w:rsid w:val="00A572C8"/>
    <w:rsid w:val="00A6596F"/>
    <w:rsid w:val="00A6679E"/>
    <w:rsid w:val="00A716CE"/>
    <w:rsid w:val="00A93674"/>
    <w:rsid w:val="00AB12D3"/>
    <w:rsid w:val="00AB1887"/>
    <w:rsid w:val="00AC7343"/>
    <w:rsid w:val="00AC7F11"/>
    <w:rsid w:val="00AE73F4"/>
    <w:rsid w:val="00AE7E2E"/>
    <w:rsid w:val="00AE7E36"/>
    <w:rsid w:val="00B1213F"/>
    <w:rsid w:val="00B34904"/>
    <w:rsid w:val="00B40093"/>
    <w:rsid w:val="00B402AB"/>
    <w:rsid w:val="00B45866"/>
    <w:rsid w:val="00B4719B"/>
    <w:rsid w:val="00B51136"/>
    <w:rsid w:val="00B64718"/>
    <w:rsid w:val="00B70194"/>
    <w:rsid w:val="00B73D71"/>
    <w:rsid w:val="00B76F58"/>
    <w:rsid w:val="00B83A69"/>
    <w:rsid w:val="00B866F1"/>
    <w:rsid w:val="00B946D3"/>
    <w:rsid w:val="00BA296E"/>
    <w:rsid w:val="00BB49E2"/>
    <w:rsid w:val="00BB5D6D"/>
    <w:rsid w:val="00BB6E34"/>
    <w:rsid w:val="00BC3161"/>
    <w:rsid w:val="00BC451E"/>
    <w:rsid w:val="00BC61E4"/>
    <w:rsid w:val="00BD1ADE"/>
    <w:rsid w:val="00BD3AFD"/>
    <w:rsid w:val="00BF563A"/>
    <w:rsid w:val="00BF6D25"/>
    <w:rsid w:val="00C03C6D"/>
    <w:rsid w:val="00C0591C"/>
    <w:rsid w:val="00C21FDB"/>
    <w:rsid w:val="00C37D67"/>
    <w:rsid w:val="00C56C30"/>
    <w:rsid w:val="00C61EC3"/>
    <w:rsid w:val="00C65C1E"/>
    <w:rsid w:val="00C67892"/>
    <w:rsid w:val="00C764CB"/>
    <w:rsid w:val="00C77150"/>
    <w:rsid w:val="00C87BFC"/>
    <w:rsid w:val="00C93D7C"/>
    <w:rsid w:val="00CA7C5A"/>
    <w:rsid w:val="00CC672E"/>
    <w:rsid w:val="00CC7FC0"/>
    <w:rsid w:val="00CE406F"/>
    <w:rsid w:val="00CF071E"/>
    <w:rsid w:val="00D02668"/>
    <w:rsid w:val="00D04FE8"/>
    <w:rsid w:val="00D11F77"/>
    <w:rsid w:val="00D23D66"/>
    <w:rsid w:val="00D25618"/>
    <w:rsid w:val="00D3212E"/>
    <w:rsid w:val="00D36283"/>
    <w:rsid w:val="00D375F8"/>
    <w:rsid w:val="00D42B17"/>
    <w:rsid w:val="00D468D1"/>
    <w:rsid w:val="00D53EFA"/>
    <w:rsid w:val="00D6781F"/>
    <w:rsid w:val="00D70923"/>
    <w:rsid w:val="00D72AED"/>
    <w:rsid w:val="00D747D5"/>
    <w:rsid w:val="00D86A66"/>
    <w:rsid w:val="00D96434"/>
    <w:rsid w:val="00DA2323"/>
    <w:rsid w:val="00DA2CC4"/>
    <w:rsid w:val="00DA2DD2"/>
    <w:rsid w:val="00DA4103"/>
    <w:rsid w:val="00DA5701"/>
    <w:rsid w:val="00DB4EDC"/>
    <w:rsid w:val="00DB54CA"/>
    <w:rsid w:val="00DC0BC7"/>
    <w:rsid w:val="00DC2E08"/>
    <w:rsid w:val="00DC7F6F"/>
    <w:rsid w:val="00DD33C2"/>
    <w:rsid w:val="00DD3895"/>
    <w:rsid w:val="00DE010E"/>
    <w:rsid w:val="00DE1C37"/>
    <w:rsid w:val="00DF4AF6"/>
    <w:rsid w:val="00E01041"/>
    <w:rsid w:val="00E01323"/>
    <w:rsid w:val="00E0559C"/>
    <w:rsid w:val="00E06B9A"/>
    <w:rsid w:val="00E13DDF"/>
    <w:rsid w:val="00E17016"/>
    <w:rsid w:val="00E2671C"/>
    <w:rsid w:val="00E31EDA"/>
    <w:rsid w:val="00E4366B"/>
    <w:rsid w:val="00E621F4"/>
    <w:rsid w:val="00E664C7"/>
    <w:rsid w:val="00E72303"/>
    <w:rsid w:val="00E72760"/>
    <w:rsid w:val="00E72ED6"/>
    <w:rsid w:val="00E8134F"/>
    <w:rsid w:val="00E93CE5"/>
    <w:rsid w:val="00EB2610"/>
    <w:rsid w:val="00ED1CC5"/>
    <w:rsid w:val="00ED2A06"/>
    <w:rsid w:val="00EE33D6"/>
    <w:rsid w:val="00EE42D4"/>
    <w:rsid w:val="00F03C9B"/>
    <w:rsid w:val="00F141EF"/>
    <w:rsid w:val="00F21115"/>
    <w:rsid w:val="00F21F4C"/>
    <w:rsid w:val="00F412C2"/>
    <w:rsid w:val="00F42083"/>
    <w:rsid w:val="00F4550E"/>
    <w:rsid w:val="00F60D46"/>
    <w:rsid w:val="00F7023A"/>
    <w:rsid w:val="00F7675E"/>
    <w:rsid w:val="00F877B4"/>
    <w:rsid w:val="00F87EBA"/>
    <w:rsid w:val="00F96210"/>
    <w:rsid w:val="00F972DF"/>
    <w:rsid w:val="00FA5201"/>
    <w:rsid w:val="00FA7D05"/>
    <w:rsid w:val="00FC1BC0"/>
    <w:rsid w:val="00FD623A"/>
    <w:rsid w:val="00FD72A0"/>
    <w:rsid w:val="00FD7ABE"/>
    <w:rsid w:val="00FE323B"/>
    <w:rsid w:val="00FF2211"/>
    <w:rsid w:val="00FF3380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7B730"/>
  <w15:chartTrackingRefBased/>
  <w15:docId w15:val="{5916A8C6-CE0A-2446-AD79-51CCC60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23"/>
    <w:rPr>
      <w:rFonts w:ascii="Times New Roman" w:eastAsia="SimSun" w:hAnsi="Times New Roman" w:cs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3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2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96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4"/>
    <w:rPr>
      <w:rFonts w:ascii="Times New Roman" w:eastAsia="SimSun" w:hAnsi="Times New Roman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D96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4"/>
    <w:rPr>
      <w:rFonts w:ascii="Times New Roman" w:eastAsia="SimSun" w:hAnsi="Times New Roman" w:cs="Times New Roman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B1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2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B49E2"/>
    <w:rPr>
      <w:rFonts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171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71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435D8C"/>
    <w:rPr>
      <w:rFonts w:ascii="Times New Roman" w:eastAsia="SimSun" w:hAnsi="Times New Roman" w:cs="Times New Roman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5F79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F2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nne.rios@undp.org" TargetMode="External"/><Relationship Id="rId18" Type="http://schemas.openxmlformats.org/officeDocument/2006/relationships/hyperlink" Target="mailto:sabrin.al-aghbari@un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ndeye.maty.cisse@undp.org" TargetMode="External"/><Relationship Id="rId17" Type="http://schemas.openxmlformats.org/officeDocument/2006/relationships/hyperlink" Target="mailto:barber@un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anne.rios@undp.org" TargetMode="External"/><Relationship Id="rId20" Type="http://schemas.openxmlformats.org/officeDocument/2006/relationships/hyperlink" Target="mailto:geekie@u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deye.maty.cisse@undp.org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leanne.rios@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er@un.org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144B05F78D94CAF8ED5AE1977E099" ma:contentTypeVersion="13" ma:contentTypeDescription="Create a new document." ma:contentTypeScope="" ma:versionID="51f7b339b09d28d37a2d743b582c4084">
  <xsd:schema xmlns:xsd="http://www.w3.org/2001/XMLSchema" xmlns:xs="http://www.w3.org/2001/XMLSchema" xmlns:p="http://schemas.microsoft.com/office/2006/metadata/properties" xmlns:ns2="df41661c-ed5c-46bd-8e7b-136385d10777" xmlns:ns3="2031e24f-c6a6-466f-a201-0ceab83dd78b" targetNamespace="http://schemas.microsoft.com/office/2006/metadata/properties" ma:root="true" ma:fieldsID="0e8d53f72745d3d5dc75f9f2090c442d" ns2:_="" ns3:_="">
    <xsd:import namespace="df41661c-ed5c-46bd-8e7b-136385d10777"/>
    <xsd:import namespace="2031e24f-c6a6-466f-a201-0ceab83dd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661c-ed5c-46bd-8e7b-136385d10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1e24f-c6a6-466f-a201-0ceab83d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B6BC5-714B-8A4D-978B-7A233A911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82C42-02B3-4384-AB67-F0FA35D71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E7A35-67F9-4668-9304-BFCBCE9B2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661c-ed5c-46bd-8e7b-136385d10777"/>
    <ds:schemaRef ds:uri="2031e24f-c6a6-466f-a201-0ceab83d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C5827-150B-4568-B452-10909DE1EB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Pinho</dc:creator>
  <cp:keywords/>
  <dc:description/>
  <cp:lastModifiedBy>Abdulkareem Alsabri</cp:lastModifiedBy>
  <cp:revision>2</cp:revision>
  <cp:lastPrinted>2022-04-24T07:07:00Z</cp:lastPrinted>
  <dcterms:created xsi:type="dcterms:W3CDTF">2022-05-24T12:53:00Z</dcterms:created>
  <dcterms:modified xsi:type="dcterms:W3CDTF">2022-05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144B05F78D94CAF8ED5AE1977E099</vt:lpwstr>
  </property>
</Properties>
</file>